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1316" w14:textId="77777777" w:rsidR="00F64036" w:rsidRPr="00052604" w:rsidRDefault="00F64036" w:rsidP="00EE6A27">
      <w:pPr>
        <w:pStyle w:val="NoSpacing"/>
        <w:jc w:val="right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052604">
        <w:rPr>
          <w:rFonts w:ascii="Nikosh" w:hAnsi="Nikosh" w:cs="Nikosh"/>
          <w:b/>
          <w:bCs/>
          <w:sz w:val="24"/>
          <w:szCs w:val="24"/>
          <w:cs/>
          <w:lang w:bidi="bn-IN"/>
        </w:rPr>
        <w:t>পরিশি</w:t>
      </w:r>
      <w:r w:rsidRPr="00052604">
        <w:rPr>
          <w:rFonts w:ascii="NikoshBAN" w:hAnsi="NikoshBAN" w:cs="NikoshBAN"/>
          <w:b/>
          <w:bCs/>
          <w:sz w:val="24"/>
          <w:szCs w:val="24"/>
          <w:cs/>
          <w:lang w:bidi="bn-IN"/>
        </w:rPr>
        <w:t>ষ্ট</w:t>
      </w:r>
      <w:r w:rsidRPr="00052604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‘</w:t>
      </w:r>
      <w:r w:rsidRPr="00052604">
        <w:rPr>
          <w:rFonts w:ascii="NikoshBAN" w:hAnsi="NikoshBAN" w:cs="NikoshBAN"/>
          <w:b/>
          <w:bCs/>
          <w:sz w:val="24"/>
          <w:szCs w:val="24"/>
          <w:cs/>
          <w:lang w:bidi="bn-IN"/>
        </w:rPr>
        <w:t>খ</w:t>
      </w:r>
      <w:r w:rsidRPr="00052604">
        <w:rPr>
          <w:rFonts w:ascii="NikoshBAN" w:hAnsi="NikoshBAN" w:cs="NikoshBAN"/>
          <w:b/>
          <w:bCs/>
          <w:sz w:val="24"/>
          <w:szCs w:val="24"/>
          <w:lang w:bidi="bn-IN"/>
        </w:rPr>
        <w:t>’</w:t>
      </w:r>
    </w:p>
    <w:p w14:paraId="7D9A0CFB" w14:textId="77777777" w:rsidR="00BC438F" w:rsidRPr="00052604" w:rsidRDefault="00BC438F" w:rsidP="00EE6A27">
      <w:pPr>
        <w:pStyle w:val="NoSpacing"/>
        <w:spacing w:line="80" w:lineRule="atLeast"/>
        <w:rPr>
          <w:rFonts w:ascii="Nikosh" w:hAnsi="Nikosh" w:cs="Nikosh"/>
          <w:sz w:val="24"/>
          <w:szCs w:val="24"/>
          <w:lang w:bidi="bn-IN"/>
        </w:rPr>
      </w:pPr>
    </w:p>
    <w:p w14:paraId="72B74841" w14:textId="77777777" w:rsidR="00F77FB5" w:rsidRPr="00052604" w:rsidRDefault="00F77FB5" w:rsidP="00CE64DA">
      <w:pPr>
        <w:pStyle w:val="NoSpacing"/>
        <w:spacing w:line="80" w:lineRule="atLeast"/>
        <w:jc w:val="center"/>
        <w:rPr>
          <w:rFonts w:ascii="Nikosh" w:hAnsi="Nikosh" w:cs="Nikosh"/>
          <w:sz w:val="24"/>
          <w:szCs w:val="24"/>
        </w:rPr>
      </w:pPr>
      <w:r w:rsidRPr="00052604">
        <w:rPr>
          <w:rFonts w:ascii="Nikosh" w:hAnsi="Nikosh" w:cs="Nikosh"/>
          <w:sz w:val="24"/>
          <w:szCs w:val="24"/>
          <w:cs/>
          <w:lang w:bidi="bn-IN"/>
        </w:rPr>
        <w:t>কারিগরি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প্রতিষ্ঠানে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উপবৃত্তি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বিতরণ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ও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উপকরণ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ক্রয়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সহায়তা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কার্যক্রম</w:t>
      </w:r>
    </w:p>
    <w:p w14:paraId="7C5BD3D4" w14:textId="77777777" w:rsidR="00F77FB5" w:rsidRPr="00052604" w:rsidRDefault="00F77FB5" w:rsidP="00CE64DA">
      <w:pPr>
        <w:pStyle w:val="NoSpacing"/>
        <w:spacing w:line="80" w:lineRule="atLeast"/>
        <w:jc w:val="center"/>
        <w:rPr>
          <w:rFonts w:ascii="Nikosh" w:hAnsi="Nikosh" w:cs="Nikosh"/>
          <w:sz w:val="24"/>
          <w:szCs w:val="24"/>
        </w:rPr>
      </w:pPr>
      <w:r w:rsidRPr="00052604">
        <w:rPr>
          <w:rFonts w:ascii="Nikosh" w:hAnsi="Nikosh" w:cs="Nikosh"/>
          <w:sz w:val="24"/>
          <w:szCs w:val="24"/>
          <w:cs/>
          <w:lang w:bidi="bn-IN"/>
        </w:rPr>
        <w:t>কারিগরি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অধিদপ্তর</w:t>
      </w:r>
      <w:r w:rsidRPr="00052604">
        <w:rPr>
          <w:rFonts w:ascii="Nikosh" w:hAnsi="Nikosh" w:cs="Nikosh"/>
          <w:sz w:val="24"/>
          <w:szCs w:val="24"/>
        </w:rPr>
        <w:t xml:space="preserve">,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কারিগরি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ও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মাদ্রাসা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বিভাগ</w:t>
      </w:r>
      <w:r w:rsidRPr="00052604">
        <w:rPr>
          <w:rFonts w:ascii="Nikosh" w:hAnsi="Nikosh" w:cs="Nikosh"/>
          <w:sz w:val="24"/>
          <w:szCs w:val="24"/>
        </w:rPr>
        <w:t xml:space="preserve">,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Pr="00052604">
        <w:rPr>
          <w:rFonts w:ascii="Nikosh" w:hAnsi="Nikosh" w:cs="Nikosh"/>
          <w:sz w:val="24"/>
          <w:szCs w:val="24"/>
        </w:rPr>
        <w:t xml:space="preserve"> </w:t>
      </w:r>
      <w:r w:rsidRPr="00052604">
        <w:rPr>
          <w:rFonts w:ascii="Nikosh" w:hAnsi="Nikosh" w:cs="Nikosh"/>
          <w:sz w:val="24"/>
          <w:szCs w:val="24"/>
          <w:cs/>
          <w:lang w:bidi="bn-IN"/>
        </w:rPr>
        <w:t>মন্ত্রণালয়</w:t>
      </w:r>
    </w:p>
    <w:p w14:paraId="69DA73B5" w14:textId="77777777" w:rsidR="00F77FB5" w:rsidRPr="00052604" w:rsidRDefault="00F77FB5" w:rsidP="00CE64DA">
      <w:pPr>
        <w:pStyle w:val="NoSpacing"/>
        <w:spacing w:line="80" w:lineRule="atLeast"/>
        <w:jc w:val="center"/>
        <w:rPr>
          <w:rFonts w:ascii="Nikosh" w:hAnsi="Nikosh" w:cs="Nikosh"/>
          <w:sz w:val="24"/>
          <w:szCs w:val="24"/>
        </w:rPr>
      </w:pPr>
    </w:p>
    <w:p w14:paraId="7C95E528" w14:textId="77777777" w:rsidR="00F77FB5" w:rsidRPr="00052604" w:rsidRDefault="00F77FB5" w:rsidP="00CE64DA">
      <w:pPr>
        <w:pStyle w:val="NoSpacing"/>
        <w:spacing w:line="80" w:lineRule="atLeast"/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05260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উপবৃত্তির</w:t>
      </w:r>
      <w:r w:rsidRPr="00052604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5260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জন্য</w:t>
      </w:r>
      <w:r w:rsidRPr="00052604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5260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প্রতিষ্ঠান</w:t>
      </w:r>
      <w:r w:rsidRPr="00052604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5260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অন্তর্ভূক্তির</w:t>
      </w:r>
      <w:r w:rsidRPr="00052604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5260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আবেদন</w:t>
      </w:r>
      <w:r w:rsidRPr="00052604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52604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>ফরম</w:t>
      </w:r>
      <w:r w:rsidRPr="00052604">
        <w:rPr>
          <w:rFonts w:ascii="Nikosh" w:hAnsi="Nikosh" w:cs="Nikosh"/>
          <w:b/>
          <w:sz w:val="24"/>
          <w:szCs w:val="24"/>
          <w:u w:val="single"/>
        </w:rPr>
        <w:t xml:space="preserve"> </w:t>
      </w:r>
    </w:p>
    <w:p w14:paraId="1D8519C8" w14:textId="77777777" w:rsidR="00F77FB5" w:rsidRPr="000E4546" w:rsidRDefault="00F77FB5" w:rsidP="00CE64DA">
      <w:pPr>
        <w:pStyle w:val="NoSpacing"/>
        <w:spacing w:line="80" w:lineRule="atLeast"/>
        <w:jc w:val="center"/>
        <w:rPr>
          <w:rFonts w:ascii="Nikosh" w:hAnsi="Nikosh" w:cs="Nikosh"/>
          <w:b/>
          <w:sz w:val="28"/>
          <w:szCs w:val="28"/>
          <w:u w:val="single"/>
        </w:rPr>
      </w:pP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2489"/>
        <w:gridCol w:w="2650"/>
        <w:gridCol w:w="2555"/>
        <w:gridCol w:w="2111"/>
      </w:tblGrid>
      <w:tr w:rsidR="00F77FB5" w:rsidRPr="00052604" w14:paraId="6A576142" w14:textId="77777777" w:rsidTr="00052604">
        <w:trPr>
          <w:trHeight w:val="212"/>
          <w:jc w:val="center"/>
        </w:trPr>
        <w:tc>
          <w:tcPr>
            <w:tcW w:w="980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3AD704" w14:textId="77777777" w:rsidR="00F77FB5" w:rsidRPr="00052604" w:rsidRDefault="00F77FB5" w:rsidP="00CE64DA">
            <w:pPr>
              <w:spacing w:line="80" w:lineRule="atLeast"/>
              <w:rPr>
                <w:rFonts w:ascii="Nikosh" w:hAnsi="Nikosh" w:cs="Nikosh"/>
                <w:b/>
                <w:sz w:val="24"/>
                <w:szCs w:val="24"/>
              </w:rPr>
            </w:pP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তথ্য</w:t>
            </w:r>
          </w:p>
        </w:tc>
      </w:tr>
      <w:tr w:rsidR="00FA098C" w:rsidRPr="00052604" w14:paraId="66D0B1AA" w14:textId="77777777" w:rsidTr="00052604">
        <w:trPr>
          <w:trHeight w:val="212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B12A5" w14:textId="1BB58727" w:rsidR="00FA098C" w:rsidRPr="00052604" w:rsidRDefault="00FA098C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</w:rPr>
              <w:t>(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য়</w:t>
            </w:r>
            <w:r w:rsidRPr="00052604">
              <w:rPr>
                <w:rFonts w:ascii="Nikosh" w:hAnsi="Nikosh" w:cs="Nikosh"/>
                <w:sz w:val="24"/>
                <w:szCs w:val="24"/>
              </w:rPr>
              <w:t>)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470C79" w14:textId="77777777" w:rsidR="00FA098C" w:rsidRPr="00052604" w:rsidRDefault="00FA098C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B65133" w14:textId="44BBEA02" w:rsidR="00FA098C" w:rsidRPr="00052604" w:rsidRDefault="00FA098C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</w:rPr>
              <w:t>(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ংরেজিতে</w:t>
            </w:r>
            <w:r w:rsidRPr="00052604">
              <w:rPr>
                <w:rFonts w:ascii="Nikosh" w:hAnsi="Nikosh" w:cs="Nikosh"/>
                <w:sz w:val="24"/>
                <w:szCs w:val="24"/>
              </w:rPr>
              <w:t>)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560A2A" w14:textId="77777777" w:rsidR="00FA098C" w:rsidRPr="00052604" w:rsidRDefault="00FA098C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D3A17" w:rsidRPr="00052604" w14:paraId="16E04DCD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3CC0BD" w14:textId="5B89CAFA" w:rsidR="00CD3A17" w:rsidRPr="00052604" w:rsidRDefault="00CD3A17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</w:rPr>
              <w:t>EIIN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B07C7" w14:textId="77777777" w:rsidR="00CD3A17" w:rsidRPr="00052604" w:rsidRDefault="00CD3A17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260D2D" w14:textId="11B4FCB8" w:rsidR="00CD3A17" w:rsidRPr="00052604" w:rsidRDefault="00387293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িগরি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B025C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েয়</w:t>
            </w:r>
            <w:r w:rsidR="00B025CA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B025C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D42D71" w14:textId="77777777" w:rsidR="00CD3A17" w:rsidRPr="00052604" w:rsidRDefault="00CD3A17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5FF5AB5F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5D51DB" w14:textId="7589BC93" w:rsidR="00E6496F" w:rsidRPr="00052604" w:rsidRDefault="00387293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িগরি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D86225"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="00D86225"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157BBD"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ের</w:t>
            </w:r>
            <w:r w:rsidR="00157BBD"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19F170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5015FA" w14:textId="121CF243" w:rsidR="00E6496F" w:rsidRPr="00052604" w:rsidRDefault="00157BBD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ঠদানের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তি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লনাগাদ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ছে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না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>?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67FA2E" w14:textId="767F3E80" w:rsidR="00E6496F" w:rsidRPr="00052604" w:rsidRDefault="00157BBD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যাঁ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0C0886" w:rsidRPr="00052604" w14:paraId="516FA392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156DCA" w14:textId="1FB99E73" w:rsidR="000C0886" w:rsidRPr="00052604" w:rsidRDefault="000C0886" w:rsidP="00CE64DA">
            <w:pPr>
              <w:tabs>
                <w:tab w:val="left" w:pos="1832"/>
              </w:tabs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ণ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1C0B0" w14:textId="70FC2F50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োকেশনাল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িটেকনিক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যুক্ত</w:t>
            </w: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EA05C3" w14:textId="625AE7D5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্বার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C0459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C0886" w:rsidRPr="00052604" w14:paraId="3CFD2A90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E2FEB1" w14:textId="790CDBA3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াডেমিক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তর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1A04C" w14:textId="11D41FFB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িক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িক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7F4ED6" w14:textId="53B9C9E1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েইল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004FAC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C0886" w:rsidRPr="00052604" w14:paraId="392EDFD1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6AF2D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িগাল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যাটাস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3159F0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সরকারি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</w:p>
          <w:p w14:paraId="338B3B86" w14:textId="6FFA2A30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পিও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ন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পিও</w:t>
            </w: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745EA" w14:textId="420E1AFB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C211BA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C0886" w:rsidRPr="00052604" w14:paraId="20336072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4D2732" w14:textId="5F54389B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ন্ডা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যাটাস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E593EF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ক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শিক্ষা</w:t>
            </w: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6931CF" w14:textId="2603C058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A8A0F3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C0886" w:rsidRPr="00052604" w14:paraId="2023C9EF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DF69BC" w14:textId="57573632" w:rsidR="000C0886" w:rsidRPr="00052604" w:rsidRDefault="004236C2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ে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্ববিদ্যালয়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ভূক্ত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E84A75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7D3967" w14:textId="78F6C589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100886" w14:textId="77777777" w:rsidR="000C0886" w:rsidRPr="00052604" w:rsidRDefault="000C0886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3946DE5D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07CAE8" w14:textId="1D719804" w:rsidR="00E6496F" w:rsidRPr="00052604" w:rsidRDefault="000843D0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িকুলাম</w:t>
            </w:r>
            <w:r w:rsidR="004232DD"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F122DD"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009C9" w14:textId="67135A2C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44640" w14:textId="37914248" w:rsidR="00E6496F" w:rsidRPr="00052604" w:rsidRDefault="004232DD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রেড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কনোলজি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87E41C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74BB" w:rsidRPr="00052604" w14:paraId="701C2B89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0F3922" w14:textId="708B7399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কাল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্সনের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0FBA72" w14:textId="77777777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70933D" w14:textId="1FE70A99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কাল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্সনের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ি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CD4D52" w14:textId="77777777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74BB" w:rsidRPr="00052604" w14:paraId="72A24D47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2E10D9" w14:textId="37EF2E1E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কাল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্সনের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492D3F" w14:textId="77777777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59C79E" w14:textId="77777777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4BCA72" w14:textId="77777777" w:rsidR="00D674BB" w:rsidRPr="00052604" w:rsidRDefault="00D674BB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1F62C3E7" w14:textId="77777777" w:rsidTr="00052604">
        <w:trPr>
          <w:trHeight w:val="213"/>
          <w:jc w:val="center"/>
        </w:trPr>
        <w:tc>
          <w:tcPr>
            <w:tcW w:w="980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7C0F46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b/>
                <w:sz w:val="24"/>
                <w:szCs w:val="24"/>
              </w:rPr>
            </w:pP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ষ্ঠানের</w:t>
            </w:r>
            <w:r w:rsidRPr="0005260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ঠিকানাঃ</w:t>
            </w:r>
          </w:p>
        </w:tc>
      </w:tr>
      <w:tr w:rsidR="00E6496F" w:rsidRPr="00052604" w14:paraId="6E4DABFC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0235BC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ঃ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42559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A975B6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ঃ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15B1AB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017858D6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CBCB99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ঃ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4E7989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994527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ৌরসভ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নিয়ন</w:t>
            </w:r>
            <w:r w:rsidRPr="00052604">
              <w:rPr>
                <w:rFonts w:ascii="Nikosh" w:hAnsi="Nikosh" w:cs="Nikosh"/>
                <w:sz w:val="24"/>
                <w:szCs w:val="24"/>
              </w:rPr>
              <w:t>/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ি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পোঃ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FEAE79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16C17EFA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4CD68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্ডঃ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78C315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0D9BA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ঃ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0D7EAC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44F905DC" w14:textId="77777777" w:rsidTr="00052604">
        <w:trPr>
          <w:trHeight w:val="213"/>
          <w:jc w:val="center"/>
        </w:trPr>
        <w:tc>
          <w:tcPr>
            <w:tcW w:w="980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6125EE" w14:textId="195490C5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ষ্ঠানে</w:t>
            </w:r>
            <w:r w:rsidRPr="0005260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র্থীর</w:t>
            </w:r>
            <w:r w:rsidRPr="0005260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রিসংখ্যান</w:t>
            </w:r>
          </w:p>
        </w:tc>
      </w:tr>
      <w:tr w:rsidR="00E6496F" w:rsidRPr="00052604" w14:paraId="5399729E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62A011" w14:textId="28409246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ম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A3692C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066AEA" w14:textId="66D4B0AE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407A1C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52461134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CEE733" w14:textId="5C62A814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ম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85429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1916B" w14:textId="532F434E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049E9F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5E84D591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0ED0C1" w14:textId="0654E322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শ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6B664A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3FE71F" w14:textId="4C8D24AB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2599E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730162CD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020D58" w14:textId="1613CFEA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শ</w:t>
            </w:r>
            <w:r w:rsidRPr="0005260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C6B180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944EBF" w14:textId="5B3E88BE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9DC7A8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7C8D9562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84C75" w14:textId="6CF4E469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D9F340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55DAC7" w14:textId="61D20279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B70025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44CE39BA" w14:textId="77777777" w:rsidTr="00052604">
        <w:trPr>
          <w:trHeight w:val="213"/>
          <w:jc w:val="center"/>
        </w:trPr>
        <w:tc>
          <w:tcPr>
            <w:tcW w:w="251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C62CB5" w14:textId="219A94FB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55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ADDEBD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46E155" w14:textId="29C86AA6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্লোমা</w:t>
            </w:r>
            <w:r w:rsidRPr="00052604">
              <w:rPr>
                <w:rFonts w:ascii="Nikosh" w:hAnsi="Nikosh" w:cs="Nikosh"/>
                <w:sz w:val="24"/>
                <w:szCs w:val="24"/>
              </w:rPr>
              <w:t>-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3F7091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60956001" w14:textId="77777777" w:rsidTr="00052604">
        <w:trPr>
          <w:trHeight w:val="259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12E1F2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b/>
                <w:sz w:val="24"/>
                <w:szCs w:val="24"/>
              </w:rPr>
            </w:pP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যুক্তি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72CB78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</w:rPr>
              <w:t>(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</w:t>
            </w:r>
            <w:r w:rsidRPr="00052604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C1013F" w14:textId="77777777" w:rsidR="00E6496F" w:rsidRPr="00052604" w:rsidRDefault="00664CD4" w:rsidP="00CE64DA">
            <w:pPr>
              <w:spacing w:line="80" w:lineRule="atLeast"/>
              <w:rPr>
                <w:rFonts w:ascii="Nikosh" w:hAnsi="Nikosh" w:cs="Nikosh"/>
                <w:lang w:bidi="bn-IN"/>
              </w:rPr>
            </w:pPr>
            <w:r w:rsidRPr="00052604">
              <w:rPr>
                <w:rFonts w:ascii="Nikosh" w:hAnsi="Nikosh" w:cs="Nikosh"/>
                <w:cs/>
                <w:lang w:bidi="bn-IN"/>
              </w:rPr>
              <w:t>১</w:t>
            </w:r>
            <w:r w:rsidRPr="00052604">
              <w:rPr>
                <w:rFonts w:ascii="Nikosh" w:hAnsi="Nikosh" w:cs="Nikosh"/>
                <w:cs/>
                <w:lang w:bidi="hi-IN"/>
              </w:rPr>
              <w:t>।</w:t>
            </w:r>
            <w:r w:rsidRPr="00052604">
              <w:rPr>
                <w:rFonts w:ascii="Nikosh" w:hAnsi="Nikosh" w:cs="Nikosh"/>
              </w:rPr>
              <w:t xml:space="preserve"> </w:t>
            </w:r>
            <w:r w:rsidRPr="00052604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52604">
              <w:rPr>
                <w:rFonts w:ascii="Nikosh" w:hAnsi="Nikosh" w:cs="Nikosh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cs/>
                <w:lang w:bidi="bn-IN"/>
              </w:rPr>
              <w:t>অনুমোদনের</w:t>
            </w:r>
            <w:r w:rsidRPr="00052604">
              <w:rPr>
                <w:rFonts w:ascii="Nikosh" w:hAnsi="Nikosh" w:cs="Nikosh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cs/>
                <w:lang w:bidi="bn-IN"/>
              </w:rPr>
              <w:t>কপি</w:t>
            </w:r>
          </w:p>
          <w:p w14:paraId="510A60CF" w14:textId="77777777" w:rsidR="00AF796E" w:rsidRPr="00052604" w:rsidRDefault="00AF796E" w:rsidP="00CE64DA">
            <w:pPr>
              <w:spacing w:line="80" w:lineRule="atLeast"/>
              <w:rPr>
                <w:rFonts w:ascii="Nikosh" w:hAnsi="Nikosh" w:cs="Nikosh"/>
                <w:lang w:bidi="bn-IN"/>
              </w:rPr>
            </w:pPr>
            <w:r w:rsidRPr="00052604">
              <w:rPr>
                <w:rFonts w:ascii="Nikosh" w:hAnsi="Nikosh" w:cs="Nikosh"/>
                <w:cs/>
                <w:lang w:bidi="bn-IN"/>
              </w:rPr>
              <w:t>২</w:t>
            </w:r>
            <w:r w:rsidRPr="00052604">
              <w:rPr>
                <w:rFonts w:ascii="Nikosh" w:hAnsi="Nikosh" w:cs="Nikosh"/>
                <w:cs/>
                <w:lang w:bidi="hi-IN"/>
              </w:rPr>
              <w:t>।</w:t>
            </w:r>
            <w:r w:rsidRPr="00052604">
              <w:rPr>
                <w:rFonts w:ascii="Nikosh" w:hAnsi="Nikosh" w:cs="Nikosh"/>
                <w:lang w:bidi="bn-IN"/>
              </w:rPr>
              <w:t xml:space="preserve"> </w:t>
            </w:r>
            <w:r w:rsidR="00931817" w:rsidRPr="00052604">
              <w:rPr>
                <w:rFonts w:ascii="Nikosh" w:hAnsi="Nikosh" w:cs="Nikosh"/>
                <w:cs/>
                <w:lang w:bidi="bn-IN"/>
              </w:rPr>
              <w:t>পাঠদানের</w:t>
            </w:r>
            <w:r w:rsidR="00931817" w:rsidRPr="00052604">
              <w:rPr>
                <w:rFonts w:ascii="Nikosh" w:hAnsi="Nikosh" w:cs="Nikosh"/>
                <w:lang w:bidi="bn-IN"/>
              </w:rPr>
              <w:t xml:space="preserve"> </w:t>
            </w:r>
            <w:r w:rsidR="00931817" w:rsidRPr="00052604">
              <w:rPr>
                <w:rFonts w:ascii="Nikosh" w:hAnsi="Nikosh" w:cs="Nikosh"/>
                <w:cs/>
                <w:lang w:bidi="bn-IN"/>
              </w:rPr>
              <w:t>অনুমতি</w:t>
            </w:r>
            <w:r w:rsidR="00931817" w:rsidRPr="00052604">
              <w:rPr>
                <w:rFonts w:ascii="Nikosh" w:hAnsi="Nikosh" w:cs="Nikosh"/>
                <w:lang w:bidi="bn-IN"/>
              </w:rPr>
              <w:t xml:space="preserve"> </w:t>
            </w:r>
            <w:r w:rsidR="00931817" w:rsidRPr="00052604">
              <w:rPr>
                <w:rFonts w:ascii="Nikosh" w:hAnsi="Nikosh" w:cs="Nikosh"/>
                <w:cs/>
                <w:lang w:bidi="bn-IN"/>
              </w:rPr>
              <w:t>পত্র</w:t>
            </w:r>
          </w:p>
          <w:p w14:paraId="48CA47D0" w14:textId="6230B4F0" w:rsidR="00931817" w:rsidRPr="00052604" w:rsidRDefault="00931817" w:rsidP="00CE64DA">
            <w:pPr>
              <w:spacing w:line="80" w:lineRule="atLeast"/>
              <w:rPr>
                <w:rFonts w:ascii="Nikosh" w:hAnsi="Nikosh" w:cs="Nikosh"/>
                <w:lang w:bidi="bn-IN"/>
              </w:rPr>
            </w:pPr>
            <w:r w:rsidRPr="00052604">
              <w:rPr>
                <w:rFonts w:ascii="Nikosh" w:hAnsi="Nikosh" w:cs="Nikosh"/>
                <w:cs/>
                <w:lang w:bidi="bn-IN"/>
              </w:rPr>
              <w:t>৩</w:t>
            </w:r>
            <w:r w:rsidRPr="00052604">
              <w:rPr>
                <w:rFonts w:ascii="Nikosh" w:hAnsi="Nikosh" w:cs="Nikosh"/>
                <w:cs/>
                <w:lang w:bidi="hi-IN"/>
              </w:rPr>
              <w:t>।</w:t>
            </w:r>
            <w:r w:rsidRPr="00052604">
              <w:rPr>
                <w:rFonts w:ascii="Nikosh" w:hAnsi="Nikosh" w:cs="Nikosh"/>
                <w:lang w:bidi="bn-IN"/>
              </w:rPr>
              <w:t xml:space="preserve"> </w:t>
            </w:r>
            <w:r w:rsidR="00CD0CEF" w:rsidRPr="00052604">
              <w:rPr>
                <w:rFonts w:ascii="Nikosh" w:hAnsi="Nikosh" w:cs="Nikosh"/>
                <w:cs/>
                <w:lang w:bidi="bn-IN"/>
              </w:rPr>
              <w:t>ট্রেড</w:t>
            </w:r>
            <w:r w:rsidR="00CD0CEF" w:rsidRPr="00052604">
              <w:rPr>
                <w:rFonts w:ascii="Nikosh" w:hAnsi="Nikosh" w:cs="Nikosh"/>
                <w:lang w:bidi="bn-IN"/>
              </w:rPr>
              <w:t>/</w:t>
            </w:r>
            <w:r w:rsidR="00CD0CEF" w:rsidRPr="00052604">
              <w:rPr>
                <w:rFonts w:ascii="Nikosh" w:hAnsi="Nikosh" w:cs="Nikosh"/>
                <w:cs/>
                <w:lang w:bidi="bn-IN"/>
              </w:rPr>
              <w:t>টেকনোলজি</w:t>
            </w:r>
            <w:r w:rsidR="00CD0CEF" w:rsidRPr="00052604">
              <w:rPr>
                <w:rFonts w:ascii="Nikosh" w:hAnsi="Nikosh" w:cs="Nikosh"/>
                <w:lang w:bidi="bn-IN"/>
              </w:rPr>
              <w:t xml:space="preserve"> </w:t>
            </w:r>
            <w:r w:rsidR="00CD0CEF" w:rsidRPr="00052604">
              <w:rPr>
                <w:rFonts w:ascii="Nikosh" w:hAnsi="Nikosh" w:cs="Nikosh"/>
                <w:cs/>
                <w:lang w:bidi="bn-IN"/>
              </w:rPr>
              <w:t>সংযোজনের</w:t>
            </w:r>
            <w:r w:rsidR="00906932">
              <w:rPr>
                <w:rFonts w:ascii="Nikosh" w:hAnsi="Nikosh" w:cs="Nikosh"/>
                <w:lang w:bidi="bn-IN"/>
              </w:rPr>
              <w:t xml:space="preserve"> (</w:t>
            </w:r>
            <w:r w:rsidR="00906932">
              <w:rPr>
                <w:rFonts w:ascii="Nikosh" w:hAnsi="Nikosh" w:cs="Nikosh"/>
                <w:cs/>
                <w:lang w:bidi="bn-IN"/>
              </w:rPr>
              <w:t>পরবর্তীতে</w:t>
            </w:r>
            <w:r w:rsidR="00906932">
              <w:rPr>
                <w:rFonts w:ascii="Nikosh" w:hAnsi="Nikosh" w:cs="Nikosh"/>
                <w:lang w:bidi="bn-IN"/>
              </w:rPr>
              <w:t>)</w:t>
            </w:r>
            <w:r w:rsidR="00CD0CEF" w:rsidRPr="00052604">
              <w:rPr>
                <w:rFonts w:ascii="Nikosh" w:hAnsi="Nikosh" w:cs="Nikosh"/>
                <w:lang w:bidi="bn-IN"/>
              </w:rPr>
              <w:t xml:space="preserve"> </w:t>
            </w:r>
            <w:r w:rsidR="00906932">
              <w:rPr>
                <w:rFonts w:ascii="Nikosh" w:hAnsi="Nikosh" w:cs="Nikosh"/>
                <w:cs/>
                <w:lang w:bidi="bn-IN"/>
              </w:rPr>
              <w:t>অনুমোদন</w:t>
            </w:r>
            <w:r w:rsidR="00CD0CEF" w:rsidRPr="00052604">
              <w:rPr>
                <w:rFonts w:ascii="Nikosh" w:hAnsi="Nikosh" w:cs="Nikosh"/>
                <w:cs/>
                <w:lang w:bidi="bn-IN"/>
              </w:rPr>
              <w:t>পত্র</w:t>
            </w:r>
            <w:r w:rsidR="00906932">
              <w:rPr>
                <w:rFonts w:ascii="Nikosh" w:hAnsi="Nikosh" w:cs="Nikosh"/>
                <w:lang w:bidi="bn-IN"/>
              </w:rPr>
              <w:t xml:space="preserve"> </w:t>
            </w:r>
          </w:p>
          <w:p w14:paraId="3BF48A2B" w14:textId="7AA17F3D" w:rsidR="00CD0CEF" w:rsidRPr="00052604" w:rsidRDefault="00CD0CE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cs/>
                <w:lang w:bidi="bn-IN"/>
              </w:rPr>
              <w:t>৪</w:t>
            </w:r>
            <w:r w:rsidRPr="00052604">
              <w:rPr>
                <w:rFonts w:ascii="Nikosh" w:hAnsi="Nikosh" w:cs="Nikosh"/>
                <w:cs/>
                <w:lang w:bidi="hi-IN"/>
              </w:rPr>
              <w:t>।</w:t>
            </w:r>
            <w:r w:rsidRPr="00052604">
              <w:rPr>
                <w:rFonts w:ascii="Nikosh" w:hAnsi="Nikosh" w:cs="Nikosh"/>
                <w:lang w:bidi="bn-IN"/>
              </w:rPr>
              <w:t xml:space="preserve"> </w:t>
            </w:r>
            <w:r w:rsidRPr="00052604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052604">
              <w:rPr>
                <w:rFonts w:ascii="Nikosh" w:hAnsi="Nikosh" w:cs="Nikosh"/>
                <w:cs/>
                <w:lang w:bidi="hi-IN"/>
              </w:rPr>
              <w:t>।</w:t>
            </w:r>
            <w:r w:rsidRPr="00052604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6569B7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1044F536" w14:textId="77777777" w:rsidTr="00052604">
        <w:trPr>
          <w:trHeight w:val="259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F9CC02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b/>
                <w:sz w:val="24"/>
                <w:szCs w:val="24"/>
              </w:rPr>
            </w:pP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েমেন্ট</w:t>
            </w:r>
            <w:r w:rsidRPr="0005260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ক্রান্ত</w:t>
            </w:r>
            <w:r w:rsidRPr="0005260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তথ্য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14299D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8D516B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793722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7667955B" w14:textId="77777777" w:rsidTr="00052604">
        <w:trPr>
          <w:trHeight w:val="259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7FD4A3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ংক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0D37A7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1CAB41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E2AF30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78D140F5" w14:textId="77777777" w:rsidTr="00052604">
        <w:trPr>
          <w:trHeight w:val="2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9CADA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4804B6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E962CD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804483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2E1C8DB1" w14:textId="77777777" w:rsidTr="00052604">
        <w:trPr>
          <w:trHeight w:val="2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B60260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উটিং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্বার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85CAA7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BC6832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F625FF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1E1FB371" w14:textId="77777777" w:rsidTr="00052604">
        <w:trPr>
          <w:trHeight w:val="2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748211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রোনাম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E7395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94F7D0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F3DADA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291478D4" w14:textId="77777777" w:rsidTr="00052604">
        <w:trPr>
          <w:trHeight w:val="2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33AC26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ের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ণ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600D2F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E6CD0B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54FA55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6496F" w:rsidRPr="00052604" w14:paraId="225EC6D8" w14:textId="77777777" w:rsidTr="00052604">
        <w:trPr>
          <w:trHeight w:val="2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6C30DD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05260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526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9B4B93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AF3692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CD55BC" w14:textId="77777777" w:rsidR="00E6496F" w:rsidRPr="00052604" w:rsidRDefault="00E6496F" w:rsidP="00CE64DA">
            <w:pPr>
              <w:spacing w:line="80" w:lineRule="atLeast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15AFF153" w14:textId="77777777" w:rsidR="00052604" w:rsidRDefault="00052604" w:rsidP="004B6EB3">
      <w:pPr>
        <w:tabs>
          <w:tab w:val="left" w:pos="3780"/>
          <w:tab w:val="left" w:pos="7110"/>
        </w:tabs>
        <w:rPr>
          <w:rFonts w:ascii="Nikosh" w:hAnsi="Nikosh" w:cs="Nikosh"/>
          <w:sz w:val="28"/>
          <w:szCs w:val="28"/>
          <w:lang w:bidi="bn-IN"/>
        </w:rPr>
      </w:pPr>
    </w:p>
    <w:p w14:paraId="12B7D765" w14:textId="47514F3E" w:rsidR="00185F1D" w:rsidRPr="00E460F5" w:rsidRDefault="00F77FB5" w:rsidP="00E460F5">
      <w:pPr>
        <w:tabs>
          <w:tab w:val="left" w:pos="3780"/>
          <w:tab w:val="left" w:pos="7110"/>
        </w:tabs>
        <w:rPr>
          <w:rFonts w:ascii="Nikosh" w:hAnsi="Nikosh" w:cs="Nikosh"/>
        </w:rPr>
      </w:pPr>
      <w:r w:rsidRPr="000E4546">
        <w:rPr>
          <w:rFonts w:ascii="Nikosh" w:hAnsi="Nikosh" w:cs="Nikosh"/>
          <w:sz w:val="28"/>
          <w:szCs w:val="28"/>
          <w:cs/>
          <w:lang w:bidi="bn-IN"/>
        </w:rPr>
        <w:t>অনুমোদনকারীর</w:t>
      </w:r>
      <w:r w:rsidRPr="000E4546">
        <w:rPr>
          <w:rFonts w:ascii="Nikosh" w:hAnsi="Nikosh" w:cs="Nikosh"/>
          <w:sz w:val="28"/>
          <w:szCs w:val="28"/>
        </w:rPr>
        <w:t xml:space="preserve">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স্বাক্ষর</w:t>
      </w:r>
      <w:r w:rsidR="00CE64DA">
        <w:rPr>
          <w:rFonts w:ascii="Nikosh" w:hAnsi="Nikosh" w:cs="Nikosh"/>
          <w:sz w:val="28"/>
          <w:szCs w:val="28"/>
        </w:rPr>
        <w:t xml:space="preserve"> </w:t>
      </w:r>
      <w:r w:rsidR="00D7211F">
        <w:rPr>
          <w:rFonts w:ascii="Nikosh" w:hAnsi="Nikosh" w:cs="Nikosh"/>
          <w:sz w:val="28"/>
          <w:szCs w:val="28"/>
        </w:rPr>
        <w:t xml:space="preserve">                       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গ্রহণকারির</w:t>
      </w:r>
      <w:r w:rsidRPr="000E4546">
        <w:rPr>
          <w:rFonts w:ascii="Nikosh" w:hAnsi="Nikosh" w:cs="Nikosh"/>
          <w:sz w:val="28"/>
          <w:szCs w:val="28"/>
        </w:rPr>
        <w:t xml:space="preserve">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স্বাক্ষর</w:t>
      </w:r>
      <w:r w:rsidR="00CE64DA">
        <w:rPr>
          <w:rFonts w:ascii="Nikosh" w:hAnsi="Nikosh" w:cs="Nikosh"/>
          <w:sz w:val="28"/>
          <w:szCs w:val="28"/>
        </w:rPr>
        <w:t xml:space="preserve">    </w:t>
      </w:r>
      <w:r w:rsidR="00D7211F">
        <w:rPr>
          <w:rFonts w:ascii="Nikosh" w:hAnsi="Nikosh" w:cs="Nikosh"/>
          <w:sz w:val="28"/>
          <w:szCs w:val="28"/>
        </w:rPr>
        <w:t xml:space="preserve">  </w:t>
      </w:r>
      <w:r w:rsidR="00CE64DA">
        <w:rPr>
          <w:rFonts w:ascii="Nikosh" w:hAnsi="Nikosh" w:cs="Nikosh"/>
          <w:sz w:val="28"/>
          <w:szCs w:val="28"/>
        </w:rPr>
        <w:t xml:space="preserve">          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প্রতিষ্ঠান</w:t>
      </w:r>
      <w:r w:rsidRPr="000E4546">
        <w:rPr>
          <w:rFonts w:ascii="Nikosh" w:hAnsi="Nikosh" w:cs="Nikosh"/>
          <w:sz w:val="28"/>
          <w:szCs w:val="28"/>
        </w:rPr>
        <w:t xml:space="preserve">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প্রধানের</w:t>
      </w:r>
      <w:r w:rsidRPr="000E4546">
        <w:rPr>
          <w:rFonts w:ascii="Nikosh" w:hAnsi="Nikosh" w:cs="Nikosh"/>
          <w:sz w:val="28"/>
          <w:szCs w:val="28"/>
        </w:rPr>
        <w:t xml:space="preserve">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সিল</w:t>
      </w:r>
      <w:r w:rsidRPr="000E4546">
        <w:rPr>
          <w:rFonts w:ascii="Nikosh" w:hAnsi="Nikosh" w:cs="Nikosh"/>
          <w:sz w:val="28"/>
          <w:szCs w:val="28"/>
        </w:rPr>
        <w:t xml:space="preserve">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ও</w:t>
      </w:r>
      <w:r w:rsidRPr="000E4546">
        <w:rPr>
          <w:rFonts w:ascii="Nikosh" w:hAnsi="Nikosh" w:cs="Nikosh"/>
          <w:sz w:val="28"/>
          <w:szCs w:val="28"/>
        </w:rPr>
        <w:t xml:space="preserve"> </w:t>
      </w:r>
      <w:r w:rsidRPr="000E4546">
        <w:rPr>
          <w:rFonts w:ascii="Nikosh" w:hAnsi="Nikosh" w:cs="Nikosh"/>
          <w:sz w:val="28"/>
          <w:szCs w:val="28"/>
          <w:cs/>
          <w:lang w:bidi="bn-IN"/>
        </w:rPr>
        <w:t>স্বাক্ষর</w:t>
      </w:r>
      <w:r w:rsidR="005D4EA1" w:rsidRPr="00B22F64">
        <w:rPr>
          <w:rFonts w:ascii="Nikosh" w:eastAsia="Arial" w:hAnsi="Nikosh" w:cs="Nikosh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D1B2AA" wp14:editId="63FECCB8">
                <wp:simplePos x="0" y="0"/>
                <wp:positionH relativeFrom="column">
                  <wp:posOffset>3528856</wp:posOffset>
                </wp:positionH>
                <wp:positionV relativeFrom="paragraph">
                  <wp:posOffset>7233920</wp:posOffset>
                </wp:positionV>
                <wp:extent cx="2095500" cy="14706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CB6B" w14:textId="77777777" w:rsidR="00881E27" w:rsidRPr="00AD1449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অধিদপ্তরের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lang w:bidi="bn-IN"/>
                              </w:rPr>
                              <w:t xml:space="preserve"> 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প্রতিনিধি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lang w:bidi="bn-IN"/>
                              </w:rPr>
                              <w:t>/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আঞ্চলিক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পরিচালক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>/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প্রতিনিধির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স্বাক্ষর</w:t>
                            </w:r>
                          </w:p>
                          <w:p w14:paraId="355F780D" w14:textId="77777777" w:rsidR="00881E27" w:rsidRPr="00AD1449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নামঃ</w:t>
                            </w:r>
                          </w:p>
                          <w:p w14:paraId="2A8D5CB2" w14:textId="77777777" w:rsidR="00881E27" w:rsidRPr="00AD1449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মোবাইল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নাম্বারঃ</w:t>
                            </w:r>
                          </w:p>
                          <w:p w14:paraId="0C29E791" w14:textId="77777777" w:rsidR="00881E27" w:rsidRPr="00AD1449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অফিস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1449"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সিল</w:t>
                            </w:r>
                          </w:p>
                          <w:p w14:paraId="3EA5636B" w14:textId="77777777" w:rsidR="00881E27" w:rsidRPr="00AD1449" w:rsidRDefault="00881E27" w:rsidP="00185F1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1B2A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7.85pt;margin-top:569.6pt;width:165pt;height:115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" fillcolor="white [3201]" stroked="f" strokeweight=".5pt">
                <v:textbox>
                  <w:txbxContent>
                    <w:p w14:paraId="1FC3CB6B" w14:textId="77777777" w:rsidR="00881E27" w:rsidRPr="00AD1449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অধিদপ্তরের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lang w:bidi="bn-IN"/>
                        </w:rPr>
                        <w:t xml:space="preserve"> 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প্রতিনিধি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lang w:bidi="bn-IN"/>
                        </w:rPr>
                        <w:t>/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আঞ্চলিক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পরিচালক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</w:rPr>
                        <w:t>/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প্রতিনিধির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স্বাক্ষর</w:t>
                      </w:r>
                    </w:p>
                    <w:p w14:paraId="355F780D" w14:textId="77777777" w:rsidR="00881E27" w:rsidRPr="00AD1449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নামঃ</w:t>
                      </w:r>
                    </w:p>
                    <w:p w14:paraId="2A8D5CB2" w14:textId="77777777" w:rsidR="00881E27" w:rsidRPr="00AD1449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মোবাইল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নাম্বারঃ</w:t>
                      </w:r>
                    </w:p>
                    <w:p w14:paraId="0C29E791" w14:textId="77777777" w:rsidR="00881E27" w:rsidRPr="00AD1449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অফিস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 w:rsidRPr="00AD1449"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সিল</w:t>
                      </w:r>
                    </w:p>
                    <w:p w14:paraId="3EA5636B" w14:textId="77777777" w:rsidR="00881E27" w:rsidRPr="00AD1449" w:rsidRDefault="00881E27" w:rsidP="00185F1D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EA1" w:rsidRPr="00B22F64">
        <w:rPr>
          <w:rFonts w:ascii="Nikosh" w:eastAsia="Arial" w:hAnsi="Nikosh" w:cs="Nikosh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AD310C" wp14:editId="0ECD578C">
                <wp:simplePos x="0" y="0"/>
                <wp:positionH relativeFrom="column">
                  <wp:posOffset>-166379</wp:posOffset>
                </wp:positionH>
                <wp:positionV relativeFrom="paragraph">
                  <wp:posOffset>7426325</wp:posOffset>
                </wp:positionV>
                <wp:extent cx="2095500" cy="12477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3CD1F" w14:textId="77777777" w:rsidR="00881E27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প্রতিষ্ঠান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প্রধানের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স্বাক্ষর</w:t>
                            </w:r>
                          </w:p>
                          <w:p w14:paraId="63410284" w14:textId="77777777" w:rsidR="00881E27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নামঃ</w:t>
                            </w:r>
                          </w:p>
                          <w:p w14:paraId="500A5D24" w14:textId="77777777" w:rsidR="00881E27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মোবাইল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নাম্বারঃ</w:t>
                            </w:r>
                          </w:p>
                          <w:p w14:paraId="38A40A17" w14:textId="77777777" w:rsidR="00881E27" w:rsidRDefault="00881E27" w:rsidP="00185F1D">
                            <w:pP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প্রতিষ্ঠানের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26"/>
                                <w:szCs w:val="26"/>
                                <w:cs/>
                                <w:lang w:bidi="bn-IN"/>
                              </w:rPr>
                              <w:t>সিল</w:t>
                            </w:r>
                          </w:p>
                          <w:p w14:paraId="0823F04C" w14:textId="77777777" w:rsidR="00881E27" w:rsidRDefault="00881E27" w:rsidP="00185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D310C" id="Text Box 6" o:spid="_x0000_s1027" type="#_x0000_t202" style="position:absolute;margin-left:-13.1pt;margin-top:584.75pt;width:165pt;height:98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" fillcolor="white [3201]" stroked="f" strokeweight=".5pt">
                <v:textbox>
                  <w:txbxContent>
                    <w:p w14:paraId="69E3CD1F" w14:textId="77777777" w:rsidR="00881E27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প্রতিষ্ঠান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প্রধানের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স্বাক্ষর</w:t>
                      </w:r>
                    </w:p>
                    <w:p w14:paraId="63410284" w14:textId="77777777" w:rsidR="00881E27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নামঃ</w:t>
                      </w:r>
                    </w:p>
                    <w:p w14:paraId="500A5D24" w14:textId="77777777" w:rsidR="00881E27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মোবাইল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নাম্বারঃ</w:t>
                      </w:r>
                    </w:p>
                    <w:p w14:paraId="38A40A17" w14:textId="77777777" w:rsidR="00881E27" w:rsidRDefault="00881E27" w:rsidP="00185F1D">
                      <w:pPr>
                        <w:rPr>
                          <w:rFonts w:ascii="Nikosh" w:hAnsi="Nikosh" w:cs="Nikosh"/>
                          <w:sz w:val="26"/>
                          <w:szCs w:val="26"/>
                        </w:rPr>
                      </w:pP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প্রতিষ্ঠানের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Nikosh" w:hAnsi="Nikosh" w:cs="Nikosh"/>
                          <w:sz w:val="26"/>
                          <w:szCs w:val="26"/>
                          <w:cs/>
                          <w:lang w:bidi="bn-IN"/>
                        </w:rPr>
                        <w:t>সিল</w:t>
                      </w:r>
                    </w:p>
                    <w:p w14:paraId="0823F04C" w14:textId="77777777" w:rsidR="00881E27" w:rsidRDefault="00881E27" w:rsidP="00185F1D"/>
                  </w:txbxContent>
                </v:textbox>
              </v:shape>
            </w:pict>
          </mc:Fallback>
        </mc:AlternateContent>
      </w:r>
      <w:r w:rsidR="005D4EA1" w:rsidRPr="00B22F64">
        <w:rPr>
          <w:rFonts w:ascii="Nikosh" w:eastAsia="Arial" w:hAnsi="Nikosh" w:cs="Nikosh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E8298B" wp14:editId="0D3C208E">
                <wp:simplePos x="0" y="0"/>
                <wp:positionH relativeFrom="margin">
                  <wp:posOffset>-504190</wp:posOffset>
                </wp:positionH>
                <wp:positionV relativeFrom="paragraph">
                  <wp:posOffset>4198459</wp:posOffset>
                </wp:positionV>
                <wp:extent cx="6400800" cy="9429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726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413"/>
                              <w:gridCol w:w="578"/>
                              <w:gridCol w:w="491"/>
                              <w:gridCol w:w="578"/>
                              <w:gridCol w:w="739"/>
                              <w:gridCol w:w="739"/>
                              <w:gridCol w:w="739"/>
                              <w:gridCol w:w="822"/>
                              <w:gridCol w:w="740"/>
                              <w:gridCol w:w="823"/>
                              <w:gridCol w:w="740"/>
                              <w:gridCol w:w="740"/>
                              <w:gridCol w:w="473"/>
                            </w:tblGrid>
                            <w:tr w:rsidR="005D4EA1" w:rsidRPr="00A017FF" w14:paraId="565A3227" w14:textId="77777777" w:rsidTr="005D4EA1">
                              <w:trPr>
                                <w:jc w:val="center"/>
                              </w:trPr>
                              <w:tc>
                                <w:tcPr>
                                  <w:tcW w:w="315" w:type="pct"/>
                                </w:tcPr>
                                <w:p w14:paraId="65C64236" w14:textId="77777777" w:rsidR="00881E27" w:rsidRPr="005D4EA1" w:rsidRDefault="00881E27" w:rsidP="00A017FF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শ্রেণি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14:paraId="01E71113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৯ম</w:t>
                                  </w:r>
                                </w:p>
                              </w:tc>
                              <w:tc>
                                <w:tcPr>
                                  <w:tcW w:w="315" w:type="pct"/>
                                </w:tcPr>
                                <w:p w14:paraId="1886B842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১০ম</w:t>
                                  </w:r>
                                </w:p>
                              </w:tc>
                              <w:tc>
                                <w:tcPr>
                                  <w:tcW w:w="268" w:type="pct"/>
                                </w:tcPr>
                                <w:p w14:paraId="035771DB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১১শ</w:t>
                                  </w:r>
                                </w:p>
                              </w:tc>
                              <w:tc>
                                <w:tcPr>
                                  <w:tcW w:w="315" w:type="pct"/>
                                </w:tcPr>
                                <w:p w14:paraId="4CB799AD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১২শ</w:t>
                                  </w: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3A8F67C0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ডিপ্লোমা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১ম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পর্ব</w:t>
                                  </w: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2A8C0BCA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ডিপ্লোমা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২য়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পর্ব</w:t>
                                  </w: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59AD1275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ডিপ্লোমা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৩য়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পর্ব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</w:tcPr>
                                <w:p w14:paraId="5FA9F6AE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ডিপ্লোমা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৪র্থ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পর্ব</w:t>
                                  </w: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16696BCC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ডিপ্লোমা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৫ম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পর্ব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</w:tcPr>
                                <w:p w14:paraId="65592AE1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ডিপ্লোমা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৬ষ্ঠ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পর্ব</w:t>
                                  </w: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28CED54D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ডিপ্লোমা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৭ম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পর্ব</w:t>
                                  </w: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21D9C377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ডিপ্লোমা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৮ম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পর্ব</w:t>
                                  </w:r>
                                </w:p>
                              </w:tc>
                              <w:tc>
                                <w:tcPr>
                                  <w:tcW w:w="252" w:type="pct"/>
                                </w:tcPr>
                                <w:p w14:paraId="3A2C7390" w14:textId="77777777" w:rsidR="00881E27" w:rsidRPr="005D4EA1" w:rsidRDefault="00881E27" w:rsidP="00593444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মোট</w:t>
                                  </w:r>
                                </w:p>
                              </w:tc>
                            </w:tr>
                            <w:tr w:rsidR="005D4EA1" w:rsidRPr="00A017FF" w14:paraId="04EF632C" w14:textId="77777777" w:rsidTr="005D4EA1">
                              <w:trPr>
                                <w:jc w:val="center"/>
                              </w:trPr>
                              <w:tc>
                                <w:tcPr>
                                  <w:tcW w:w="315" w:type="pct"/>
                                </w:tcPr>
                                <w:p w14:paraId="5D42F003" w14:textId="77777777" w:rsidR="00881E27" w:rsidRPr="005D4EA1" w:rsidRDefault="00881E27" w:rsidP="00A017FF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শিক্ষার্থী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EA1"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সংখ্যা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14:paraId="6BFE87DE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pct"/>
                                </w:tcPr>
                                <w:p w14:paraId="1EAF3541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pct"/>
                                </w:tcPr>
                                <w:p w14:paraId="429ABDC7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" w:type="pct"/>
                                </w:tcPr>
                                <w:p w14:paraId="456F59DA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5BD6E2E0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5DCA8DAE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3EAA320A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pct"/>
                                </w:tcPr>
                                <w:p w14:paraId="224E7DB4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38393496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pct"/>
                                </w:tcPr>
                                <w:p w14:paraId="05A3424D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63333559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pct"/>
                                </w:tcPr>
                                <w:p w14:paraId="3E928C12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pct"/>
                                </w:tcPr>
                                <w:p w14:paraId="1714683B" w14:textId="77777777" w:rsidR="00881E27" w:rsidRPr="005D4EA1" w:rsidRDefault="00881E27" w:rsidP="00A017FF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C4A40" w14:textId="77777777" w:rsidR="00881E27" w:rsidRDefault="00881E27" w:rsidP="00185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298B" id="Text Box 5" o:spid="_x0000_s1028" type="#_x0000_t202" style="position:absolute;margin-left:-39.7pt;margin-top:330.6pt;width:7in;height:74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4726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413"/>
                        <w:gridCol w:w="578"/>
                        <w:gridCol w:w="491"/>
                        <w:gridCol w:w="578"/>
                        <w:gridCol w:w="739"/>
                        <w:gridCol w:w="739"/>
                        <w:gridCol w:w="739"/>
                        <w:gridCol w:w="822"/>
                        <w:gridCol w:w="740"/>
                        <w:gridCol w:w="823"/>
                        <w:gridCol w:w="740"/>
                        <w:gridCol w:w="740"/>
                        <w:gridCol w:w="473"/>
                      </w:tblGrid>
                      <w:tr w:rsidR="005D4EA1" w:rsidRPr="00A017FF" w14:paraId="565A3227" w14:textId="77777777" w:rsidTr="005D4EA1">
                        <w:trPr>
                          <w:jc w:val="center"/>
                        </w:trPr>
                        <w:tc>
                          <w:tcPr>
                            <w:tcW w:w="315" w:type="pct"/>
                          </w:tcPr>
                          <w:p w14:paraId="65C64236" w14:textId="77777777" w:rsidR="00881E27" w:rsidRPr="005D4EA1" w:rsidRDefault="00881E27" w:rsidP="00A017FF">
                            <w:pPr>
                              <w:jc w:val="center"/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শ্রেণি</w:t>
                            </w:r>
                          </w:p>
                        </w:tc>
                        <w:tc>
                          <w:tcPr>
                            <w:tcW w:w="226" w:type="pct"/>
                          </w:tcPr>
                          <w:p w14:paraId="01E71113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৯ম</w:t>
                            </w:r>
                          </w:p>
                        </w:tc>
                        <w:tc>
                          <w:tcPr>
                            <w:tcW w:w="315" w:type="pct"/>
                          </w:tcPr>
                          <w:p w14:paraId="1886B842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১০ম</w:t>
                            </w:r>
                          </w:p>
                        </w:tc>
                        <w:tc>
                          <w:tcPr>
                            <w:tcW w:w="268" w:type="pct"/>
                          </w:tcPr>
                          <w:p w14:paraId="035771DB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১১শ</w:t>
                            </w:r>
                          </w:p>
                        </w:tc>
                        <w:tc>
                          <w:tcPr>
                            <w:tcW w:w="315" w:type="pct"/>
                          </w:tcPr>
                          <w:p w14:paraId="4CB799AD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১২শ</w:t>
                            </w:r>
                          </w:p>
                        </w:tc>
                        <w:tc>
                          <w:tcPr>
                            <w:tcW w:w="402" w:type="pct"/>
                          </w:tcPr>
                          <w:p w14:paraId="3A8F67C0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ডিপ্লোমা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১ম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পর্ব</w:t>
                            </w:r>
                          </w:p>
                        </w:tc>
                        <w:tc>
                          <w:tcPr>
                            <w:tcW w:w="402" w:type="pct"/>
                          </w:tcPr>
                          <w:p w14:paraId="2A8C0BCA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ডিপ্লোমা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২য়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পর্ব</w:t>
                            </w:r>
                          </w:p>
                        </w:tc>
                        <w:tc>
                          <w:tcPr>
                            <w:tcW w:w="402" w:type="pct"/>
                          </w:tcPr>
                          <w:p w14:paraId="59AD1275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ডিপ্লোমা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৩য়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পর্ব</w:t>
                            </w:r>
                          </w:p>
                        </w:tc>
                        <w:tc>
                          <w:tcPr>
                            <w:tcW w:w="447" w:type="pct"/>
                          </w:tcPr>
                          <w:p w14:paraId="5FA9F6AE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ডিপ্লোমা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৪র্থ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পর্ব</w:t>
                            </w:r>
                          </w:p>
                        </w:tc>
                        <w:tc>
                          <w:tcPr>
                            <w:tcW w:w="402" w:type="pct"/>
                          </w:tcPr>
                          <w:p w14:paraId="16696BCC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ডিপ্লোমা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৫ম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পর্ব</w:t>
                            </w:r>
                          </w:p>
                        </w:tc>
                        <w:tc>
                          <w:tcPr>
                            <w:tcW w:w="447" w:type="pct"/>
                          </w:tcPr>
                          <w:p w14:paraId="65592AE1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ডিপ্লোমা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৬ষ্ঠ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পর্ব</w:t>
                            </w:r>
                          </w:p>
                        </w:tc>
                        <w:tc>
                          <w:tcPr>
                            <w:tcW w:w="402" w:type="pct"/>
                          </w:tcPr>
                          <w:p w14:paraId="28CED54D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ডিপ্লোমা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৭ম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পর্ব</w:t>
                            </w:r>
                          </w:p>
                        </w:tc>
                        <w:tc>
                          <w:tcPr>
                            <w:tcW w:w="402" w:type="pct"/>
                          </w:tcPr>
                          <w:p w14:paraId="21D9C377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ডিপ্লোমা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৮ম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পর্ব</w:t>
                            </w:r>
                          </w:p>
                        </w:tc>
                        <w:tc>
                          <w:tcPr>
                            <w:tcW w:w="252" w:type="pct"/>
                          </w:tcPr>
                          <w:p w14:paraId="3A2C7390" w14:textId="77777777" w:rsidR="00881E27" w:rsidRPr="005D4EA1" w:rsidRDefault="00881E27" w:rsidP="00593444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মোট</w:t>
                            </w:r>
                          </w:p>
                        </w:tc>
                      </w:tr>
                      <w:tr w:rsidR="005D4EA1" w:rsidRPr="00A017FF" w14:paraId="04EF632C" w14:textId="77777777" w:rsidTr="005D4EA1">
                        <w:trPr>
                          <w:jc w:val="center"/>
                        </w:trPr>
                        <w:tc>
                          <w:tcPr>
                            <w:tcW w:w="315" w:type="pct"/>
                          </w:tcPr>
                          <w:p w14:paraId="5D42F003" w14:textId="77777777" w:rsidR="00881E27" w:rsidRPr="005D4EA1" w:rsidRDefault="00881E27" w:rsidP="00A017FF">
                            <w:pPr>
                              <w:jc w:val="center"/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শিক্ষার্থী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EA1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সংখ্যা</w:t>
                            </w:r>
                          </w:p>
                        </w:tc>
                        <w:tc>
                          <w:tcPr>
                            <w:tcW w:w="226" w:type="pct"/>
                          </w:tcPr>
                          <w:p w14:paraId="6BFE87DE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5" w:type="pct"/>
                          </w:tcPr>
                          <w:p w14:paraId="1EAF3541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8" w:type="pct"/>
                          </w:tcPr>
                          <w:p w14:paraId="429ABDC7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5" w:type="pct"/>
                          </w:tcPr>
                          <w:p w14:paraId="456F59DA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2" w:type="pct"/>
                          </w:tcPr>
                          <w:p w14:paraId="5BD6E2E0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2" w:type="pct"/>
                          </w:tcPr>
                          <w:p w14:paraId="5DCA8DAE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2" w:type="pct"/>
                          </w:tcPr>
                          <w:p w14:paraId="3EAA320A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7" w:type="pct"/>
                          </w:tcPr>
                          <w:p w14:paraId="224E7DB4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2" w:type="pct"/>
                          </w:tcPr>
                          <w:p w14:paraId="38393496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7" w:type="pct"/>
                          </w:tcPr>
                          <w:p w14:paraId="05A3424D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2" w:type="pct"/>
                          </w:tcPr>
                          <w:p w14:paraId="63333559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2" w:type="pct"/>
                          </w:tcPr>
                          <w:p w14:paraId="3E928C12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2" w:type="pct"/>
                          </w:tcPr>
                          <w:p w14:paraId="1714683B" w14:textId="77777777" w:rsidR="00881E27" w:rsidRPr="005D4EA1" w:rsidRDefault="00881E27" w:rsidP="00A017FF">
                            <w:pPr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EBC4A40" w14:textId="77777777" w:rsidR="00881E27" w:rsidRDefault="00881E27" w:rsidP="00185F1D"/>
                  </w:txbxContent>
                </v:textbox>
                <w10:wrap anchorx="margin"/>
              </v:shape>
            </w:pict>
          </mc:Fallback>
        </mc:AlternateContent>
      </w:r>
    </w:p>
    <w:sectPr w:rsidR="00185F1D" w:rsidRPr="00E460F5" w:rsidSect="002C5EAB">
      <w:footerReference w:type="default" r:id="rId8"/>
      <w:type w:val="continuous"/>
      <w:pgSz w:w="11907" w:h="16839" w:code="9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6C86" w14:textId="77777777" w:rsidR="002C5EAB" w:rsidRDefault="002C5EAB" w:rsidP="00360D30">
      <w:pPr>
        <w:spacing w:after="0" w:line="240" w:lineRule="auto"/>
      </w:pPr>
      <w:r>
        <w:separator/>
      </w:r>
    </w:p>
  </w:endnote>
  <w:endnote w:type="continuationSeparator" w:id="0">
    <w:p w14:paraId="0703E938" w14:textId="77777777" w:rsidR="002C5EAB" w:rsidRDefault="002C5EAB" w:rsidP="0036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ikoshBAN" w:hAnsi="NikoshBAN" w:cs="NikoshBAN"/>
      </w:rPr>
      <w:id w:val="-2146503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E5B49" w14:textId="77777777" w:rsidR="00881E27" w:rsidRPr="00AF4547" w:rsidRDefault="00881E27">
        <w:pPr>
          <w:pStyle w:val="Footer"/>
          <w:jc w:val="center"/>
          <w:rPr>
            <w:rFonts w:ascii="NikoshBAN" w:hAnsi="NikoshBAN" w:cs="NikoshBAN"/>
          </w:rPr>
        </w:pPr>
        <w:r w:rsidRPr="00AF4547">
          <w:rPr>
            <w:rFonts w:ascii="NikoshBAN" w:hAnsi="NikoshBAN" w:cs="NikoshBAN"/>
          </w:rPr>
          <w:fldChar w:fldCharType="begin"/>
        </w:r>
        <w:r w:rsidRPr="00AF4547">
          <w:rPr>
            <w:rFonts w:ascii="NikoshBAN" w:hAnsi="NikoshBAN" w:cs="NikoshBAN"/>
          </w:rPr>
          <w:instrText xml:space="preserve"> PAGE   \* MERGEFORMAT </w:instrText>
        </w:r>
        <w:r w:rsidRPr="00AF4547">
          <w:rPr>
            <w:rFonts w:ascii="NikoshBAN" w:hAnsi="NikoshBAN" w:cs="NikoshBAN"/>
          </w:rPr>
          <w:fldChar w:fldCharType="separate"/>
        </w:r>
        <w:r w:rsidR="00E460F5">
          <w:rPr>
            <w:rFonts w:ascii="NikoshBAN" w:hAnsi="NikoshBAN" w:cs="NikoshBAN"/>
            <w:noProof/>
          </w:rPr>
          <w:t>1</w:t>
        </w:r>
        <w:r w:rsidRPr="00AF4547">
          <w:rPr>
            <w:rFonts w:ascii="NikoshBAN" w:hAnsi="NikoshBAN" w:cs="NikoshBAN"/>
            <w:noProof/>
          </w:rPr>
          <w:fldChar w:fldCharType="end"/>
        </w:r>
      </w:p>
    </w:sdtContent>
  </w:sdt>
  <w:p w14:paraId="2630F1A3" w14:textId="77777777" w:rsidR="00881E27" w:rsidRDefault="00881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26275" w14:textId="77777777" w:rsidR="002C5EAB" w:rsidRDefault="002C5EAB" w:rsidP="00360D30">
      <w:pPr>
        <w:spacing w:after="0" w:line="240" w:lineRule="auto"/>
      </w:pPr>
      <w:r>
        <w:separator/>
      </w:r>
    </w:p>
  </w:footnote>
  <w:footnote w:type="continuationSeparator" w:id="0">
    <w:p w14:paraId="711408DF" w14:textId="77777777" w:rsidR="002C5EAB" w:rsidRDefault="002C5EAB" w:rsidP="00360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2C6B"/>
    <w:multiLevelType w:val="hybridMultilevel"/>
    <w:tmpl w:val="600AB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506D"/>
    <w:multiLevelType w:val="hybridMultilevel"/>
    <w:tmpl w:val="EB16508A"/>
    <w:lvl w:ilvl="0" w:tplc="A504297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C7B91"/>
    <w:multiLevelType w:val="hybridMultilevel"/>
    <w:tmpl w:val="9C24A39C"/>
    <w:lvl w:ilvl="0" w:tplc="D876D1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B670D"/>
    <w:multiLevelType w:val="hybridMultilevel"/>
    <w:tmpl w:val="AE847848"/>
    <w:lvl w:ilvl="0" w:tplc="BDC6C69E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290359">
    <w:abstractNumId w:val="3"/>
  </w:num>
  <w:num w:numId="2" w16cid:durableId="1479804242">
    <w:abstractNumId w:val="2"/>
  </w:num>
  <w:num w:numId="3" w16cid:durableId="947855953">
    <w:abstractNumId w:val="0"/>
  </w:num>
  <w:num w:numId="4" w16cid:durableId="919752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89B"/>
    <w:rsid w:val="0000225F"/>
    <w:rsid w:val="00002F8F"/>
    <w:rsid w:val="00006D95"/>
    <w:rsid w:val="000111B8"/>
    <w:rsid w:val="0001470F"/>
    <w:rsid w:val="000148EA"/>
    <w:rsid w:val="000250EE"/>
    <w:rsid w:val="000256D0"/>
    <w:rsid w:val="00027A29"/>
    <w:rsid w:val="00033B33"/>
    <w:rsid w:val="0003465A"/>
    <w:rsid w:val="00037A2C"/>
    <w:rsid w:val="00037F14"/>
    <w:rsid w:val="000416B5"/>
    <w:rsid w:val="00041BCF"/>
    <w:rsid w:val="0004416E"/>
    <w:rsid w:val="00052604"/>
    <w:rsid w:val="000562CA"/>
    <w:rsid w:val="000609A4"/>
    <w:rsid w:val="00062D1F"/>
    <w:rsid w:val="00064B15"/>
    <w:rsid w:val="00070A62"/>
    <w:rsid w:val="000736A5"/>
    <w:rsid w:val="000763F7"/>
    <w:rsid w:val="00077CB3"/>
    <w:rsid w:val="000826A4"/>
    <w:rsid w:val="000843D0"/>
    <w:rsid w:val="00085506"/>
    <w:rsid w:val="000932D3"/>
    <w:rsid w:val="0009646C"/>
    <w:rsid w:val="00097E49"/>
    <w:rsid w:val="000A0967"/>
    <w:rsid w:val="000A4FCD"/>
    <w:rsid w:val="000B02E0"/>
    <w:rsid w:val="000B0C5F"/>
    <w:rsid w:val="000B4749"/>
    <w:rsid w:val="000C0886"/>
    <w:rsid w:val="000C1147"/>
    <w:rsid w:val="000C28A0"/>
    <w:rsid w:val="000C5042"/>
    <w:rsid w:val="000C59C9"/>
    <w:rsid w:val="000D0947"/>
    <w:rsid w:val="000D1A28"/>
    <w:rsid w:val="000D44D9"/>
    <w:rsid w:val="000D5530"/>
    <w:rsid w:val="000E03B0"/>
    <w:rsid w:val="000E63DB"/>
    <w:rsid w:val="000E69BC"/>
    <w:rsid w:val="000F4EE6"/>
    <w:rsid w:val="000F685F"/>
    <w:rsid w:val="000F6EB6"/>
    <w:rsid w:val="001000DA"/>
    <w:rsid w:val="00100776"/>
    <w:rsid w:val="00100E95"/>
    <w:rsid w:val="001018E8"/>
    <w:rsid w:val="00101CAF"/>
    <w:rsid w:val="00105E77"/>
    <w:rsid w:val="0010662C"/>
    <w:rsid w:val="0011228D"/>
    <w:rsid w:val="001126C0"/>
    <w:rsid w:val="00115486"/>
    <w:rsid w:val="00120C4C"/>
    <w:rsid w:val="00124233"/>
    <w:rsid w:val="001245AF"/>
    <w:rsid w:val="00132603"/>
    <w:rsid w:val="00134FA1"/>
    <w:rsid w:val="001362F0"/>
    <w:rsid w:val="00136D5C"/>
    <w:rsid w:val="0014403C"/>
    <w:rsid w:val="00144715"/>
    <w:rsid w:val="00151096"/>
    <w:rsid w:val="0015263A"/>
    <w:rsid w:val="00153FE3"/>
    <w:rsid w:val="001557F6"/>
    <w:rsid w:val="00157788"/>
    <w:rsid w:val="00157BBD"/>
    <w:rsid w:val="00157DA5"/>
    <w:rsid w:val="00160D4B"/>
    <w:rsid w:val="00174965"/>
    <w:rsid w:val="00176D62"/>
    <w:rsid w:val="001776B1"/>
    <w:rsid w:val="00182AB6"/>
    <w:rsid w:val="0018459D"/>
    <w:rsid w:val="0018459E"/>
    <w:rsid w:val="00184A36"/>
    <w:rsid w:val="00185377"/>
    <w:rsid w:val="00185F1D"/>
    <w:rsid w:val="00186CBF"/>
    <w:rsid w:val="00193C92"/>
    <w:rsid w:val="00193E1D"/>
    <w:rsid w:val="001970C7"/>
    <w:rsid w:val="00197E4A"/>
    <w:rsid w:val="001A35B5"/>
    <w:rsid w:val="001A639E"/>
    <w:rsid w:val="001A66EA"/>
    <w:rsid w:val="001A740F"/>
    <w:rsid w:val="001B0E8F"/>
    <w:rsid w:val="001B256E"/>
    <w:rsid w:val="001B29E8"/>
    <w:rsid w:val="001B37D4"/>
    <w:rsid w:val="001B3F48"/>
    <w:rsid w:val="001B5A19"/>
    <w:rsid w:val="001D13B9"/>
    <w:rsid w:val="001D2132"/>
    <w:rsid w:val="001D5A60"/>
    <w:rsid w:val="001D5FDA"/>
    <w:rsid w:val="001E2758"/>
    <w:rsid w:val="001E281B"/>
    <w:rsid w:val="001E47A3"/>
    <w:rsid w:val="001E7502"/>
    <w:rsid w:val="001F221B"/>
    <w:rsid w:val="001F414C"/>
    <w:rsid w:val="001F458F"/>
    <w:rsid w:val="00202B5A"/>
    <w:rsid w:val="002046F1"/>
    <w:rsid w:val="00205CA8"/>
    <w:rsid w:val="00212AF0"/>
    <w:rsid w:val="00213D18"/>
    <w:rsid w:val="002141AF"/>
    <w:rsid w:val="00220773"/>
    <w:rsid w:val="00223CC0"/>
    <w:rsid w:val="00224C99"/>
    <w:rsid w:val="002312F9"/>
    <w:rsid w:val="0024032E"/>
    <w:rsid w:val="00242EFF"/>
    <w:rsid w:val="002470A2"/>
    <w:rsid w:val="0025115C"/>
    <w:rsid w:val="00264D85"/>
    <w:rsid w:val="0026605F"/>
    <w:rsid w:val="0026759A"/>
    <w:rsid w:val="00271763"/>
    <w:rsid w:val="002725EA"/>
    <w:rsid w:val="0027515F"/>
    <w:rsid w:val="00277607"/>
    <w:rsid w:val="00282B2B"/>
    <w:rsid w:val="00284925"/>
    <w:rsid w:val="002935C5"/>
    <w:rsid w:val="002963EE"/>
    <w:rsid w:val="002974CE"/>
    <w:rsid w:val="002A0430"/>
    <w:rsid w:val="002A5284"/>
    <w:rsid w:val="002B205F"/>
    <w:rsid w:val="002B3C09"/>
    <w:rsid w:val="002B47DF"/>
    <w:rsid w:val="002B5B84"/>
    <w:rsid w:val="002B6CC8"/>
    <w:rsid w:val="002C08E0"/>
    <w:rsid w:val="002C0F88"/>
    <w:rsid w:val="002C2773"/>
    <w:rsid w:val="002C5836"/>
    <w:rsid w:val="002C5AF0"/>
    <w:rsid w:val="002C5EAB"/>
    <w:rsid w:val="002C65E8"/>
    <w:rsid w:val="002C7145"/>
    <w:rsid w:val="002D1E6A"/>
    <w:rsid w:val="002D314C"/>
    <w:rsid w:val="002D5DA5"/>
    <w:rsid w:val="002D6AEC"/>
    <w:rsid w:val="002E09FB"/>
    <w:rsid w:val="002E2A92"/>
    <w:rsid w:val="002E7824"/>
    <w:rsid w:val="002F451D"/>
    <w:rsid w:val="00300E9F"/>
    <w:rsid w:val="003036E8"/>
    <w:rsid w:val="003038D4"/>
    <w:rsid w:val="0030451B"/>
    <w:rsid w:val="003047EF"/>
    <w:rsid w:val="00307131"/>
    <w:rsid w:val="00310A50"/>
    <w:rsid w:val="00310F1C"/>
    <w:rsid w:val="0031357D"/>
    <w:rsid w:val="0031488F"/>
    <w:rsid w:val="00316386"/>
    <w:rsid w:val="00316583"/>
    <w:rsid w:val="003219A6"/>
    <w:rsid w:val="003249E3"/>
    <w:rsid w:val="00334583"/>
    <w:rsid w:val="0033684D"/>
    <w:rsid w:val="0033793E"/>
    <w:rsid w:val="0034093E"/>
    <w:rsid w:val="00346BE1"/>
    <w:rsid w:val="00347C03"/>
    <w:rsid w:val="00351E20"/>
    <w:rsid w:val="0035592B"/>
    <w:rsid w:val="00360D30"/>
    <w:rsid w:val="003642E3"/>
    <w:rsid w:val="00366F56"/>
    <w:rsid w:val="00370660"/>
    <w:rsid w:val="003711CB"/>
    <w:rsid w:val="003712BF"/>
    <w:rsid w:val="00371773"/>
    <w:rsid w:val="00387234"/>
    <w:rsid w:val="00387293"/>
    <w:rsid w:val="003901B9"/>
    <w:rsid w:val="003905A7"/>
    <w:rsid w:val="00392B2E"/>
    <w:rsid w:val="00396E20"/>
    <w:rsid w:val="003A0F6B"/>
    <w:rsid w:val="003A4C59"/>
    <w:rsid w:val="003A754A"/>
    <w:rsid w:val="003C4D39"/>
    <w:rsid w:val="003D1A50"/>
    <w:rsid w:val="003D3A73"/>
    <w:rsid w:val="003D3E8D"/>
    <w:rsid w:val="003D40BD"/>
    <w:rsid w:val="003E0856"/>
    <w:rsid w:val="003E1601"/>
    <w:rsid w:val="003E2286"/>
    <w:rsid w:val="003E4376"/>
    <w:rsid w:val="003F0675"/>
    <w:rsid w:val="003F1297"/>
    <w:rsid w:val="003F275D"/>
    <w:rsid w:val="003F29C6"/>
    <w:rsid w:val="004000BB"/>
    <w:rsid w:val="00400C22"/>
    <w:rsid w:val="00402176"/>
    <w:rsid w:val="004023D6"/>
    <w:rsid w:val="00403C43"/>
    <w:rsid w:val="00404E7F"/>
    <w:rsid w:val="004104CD"/>
    <w:rsid w:val="00410DEA"/>
    <w:rsid w:val="004116B9"/>
    <w:rsid w:val="004147FF"/>
    <w:rsid w:val="00416BEF"/>
    <w:rsid w:val="00422075"/>
    <w:rsid w:val="004230A0"/>
    <w:rsid w:val="004232DD"/>
    <w:rsid w:val="004236C2"/>
    <w:rsid w:val="0042387B"/>
    <w:rsid w:val="00423B27"/>
    <w:rsid w:val="00425A03"/>
    <w:rsid w:val="00427695"/>
    <w:rsid w:val="00430A65"/>
    <w:rsid w:val="00430EC4"/>
    <w:rsid w:val="004312A4"/>
    <w:rsid w:val="00432D0C"/>
    <w:rsid w:val="00432E5D"/>
    <w:rsid w:val="00433A82"/>
    <w:rsid w:val="00433DA5"/>
    <w:rsid w:val="00436D98"/>
    <w:rsid w:val="00437FD1"/>
    <w:rsid w:val="004517A4"/>
    <w:rsid w:val="004518BF"/>
    <w:rsid w:val="00454BB2"/>
    <w:rsid w:val="00454F58"/>
    <w:rsid w:val="00455374"/>
    <w:rsid w:val="00461BC1"/>
    <w:rsid w:val="00462F83"/>
    <w:rsid w:val="00463D6C"/>
    <w:rsid w:val="004725D3"/>
    <w:rsid w:val="00473E6F"/>
    <w:rsid w:val="004751C4"/>
    <w:rsid w:val="00482968"/>
    <w:rsid w:val="00482C3F"/>
    <w:rsid w:val="004832FD"/>
    <w:rsid w:val="00484C74"/>
    <w:rsid w:val="0048572C"/>
    <w:rsid w:val="00485D33"/>
    <w:rsid w:val="004917F5"/>
    <w:rsid w:val="00491C3D"/>
    <w:rsid w:val="00495F00"/>
    <w:rsid w:val="004A1F82"/>
    <w:rsid w:val="004A38A8"/>
    <w:rsid w:val="004A72E5"/>
    <w:rsid w:val="004B1BA7"/>
    <w:rsid w:val="004B23FC"/>
    <w:rsid w:val="004B5490"/>
    <w:rsid w:val="004B6EB3"/>
    <w:rsid w:val="004B761B"/>
    <w:rsid w:val="004C0A96"/>
    <w:rsid w:val="004C4744"/>
    <w:rsid w:val="004C57D2"/>
    <w:rsid w:val="004C5DA9"/>
    <w:rsid w:val="004C6E68"/>
    <w:rsid w:val="004E7CBE"/>
    <w:rsid w:val="004F1F48"/>
    <w:rsid w:val="004F2A09"/>
    <w:rsid w:val="004F2AFF"/>
    <w:rsid w:val="004F3EAE"/>
    <w:rsid w:val="004F7284"/>
    <w:rsid w:val="004F7BD9"/>
    <w:rsid w:val="005038CE"/>
    <w:rsid w:val="00503F49"/>
    <w:rsid w:val="00505B1B"/>
    <w:rsid w:val="00507E82"/>
    <w:rsid w:val="005120A5"/>
    <w:rsid w:val="00512596"/>
    <w:rsid w:val="00514618"/>
    <w:rsid w:val="0051657F"/>
    <w:rsid w:val="005310EB"/>
    <w:rsid w:val="0053603D"/>
    <w:rsid w:val="0054020E"/>
    <w:rsid w:val="0054187D"/>
    <w:rsid w:val="00547453"/>
    <w:rsid w:val="005508B6"/>
    <w:rsid w:val="00550988"/>
    <w:rsid w:val="00553862"/>
    <w:rsid w:val="0055466D"/>
    <w:rsid w:val="00561A4B"/>
    <w:rsid w:val="00562F95"/>
    <w:rsid w:val="00564758"/>
    <w:rsid w:val="00570707"/>
    <w:rsid w:val="00576D60"/>
    <w:rsid w:val="005819F6"/>
    <w:rsid w:val="005843EA"/>
    <w:rsid w:val="00587420"/>
    <w:rsid w:val="005919EC"/>
    <w:rsid w:val="00593444"/>
    <w:rsid w:val="00597589"/>
    <w:rsid w:val="00597B4F"/>
    <w:rsid w:val="005A198F"/>
    <w:rsid w:val="005B168E"/>
    <w:rsid w:val="005B1E3C"/>
    <w:rsid w:val="005D0CD5"/>
    <w:rsid w:val="005D3FE0"/>
    <w:rsid w:val="005D4EA1"/>
    <w:rsid w:val="005D5393"/>
    <w:rsid w:val="005D57ED"/>
    <w:rsid w:val="005E1D5D"/>
    <w:rsid w:val="005F0103"/>
    <w:rsid w:val="005F2E47"/>
    <w:rsid w:val="005F5247"/>
    <w:rsid w:val="005F76F0"/>
    <w:rsid w:val="005F7938"/>
    <w:rsid w:val="00610DE3"/>
    <w:rsid w:val="00612417"/>
    <w:rsid w:val="00613FA8"/>
    <w:rsid w:val="00615969"/>
    <w:rsid w:val="00617213"/>
    <w:rsid w:val="006226A1"/>
    <w:rsid w:val="00624E4A"/>
    <w:rsid w:val="006264D6"/>
    <w:rsid w:val="00626C3D"/>
    <w:rsid w:val="0063305D"/>
    <w:rsid w:val="006354B2"/>
    <w:rsid w:val="00643D7F"/>
    <w:rsid w:val="006470D2"/>
    <w:rsid w:val="00647116"/>
    <w:rsid w:val="00655C64"/>
    <w:rsid w:val="00664CD4"/>
    <w:rsid w:val="006663A8"/>
    <w:rsid w:val="006663CF"/>
    <w:rsid w:val="00671450"/>
    <w:rsid w:val="00677617"/>
    <w:rsid w:val="00677CE9"/>
    <w:rsid w:val="00681B71"/>
    <w:rsid w:val="00683676"/>
    <w:rsid w:val="00683AB6"/>
    <w:rsid w:val="0068408A"/>
    <w:rsid w:val="006858BF"/>
    <w:rsid w:val="00687998"/>
    <w:rsid w:val="006905BF"/>
    <w:rsid w:val="006A08A4"/>
    <w:rsid w:val="006B2FF0"/>
    <w:rsid w:val="006C1002"/>
    <w:rsid w:val="006C70C2"/>
    <w:rsid w:val="006C755F"/>
    <w:rsid w:val="006D055F"/>
    <w:rsid w:val="006D09D9"/>
    <w:rsid w:val="006D2E4C"/>
    <w:rsid w:val="006D59A4"/>
    <w:rsid w:val="006D77AD"/>
    <w:rsid w:val="006E2841"/>
    <w:rsid w:val="006E47DE"/>
    <w:rsid w:val="006E4D2E"/>
    <w:rsid w:val="006E6F5F"/>
    <w:rsid w:val="006F0C94"/>
    <w:rsid w:val="006F14A3"/>
    <w:rsid w:val="006F507B"/>
    <w:rsid w:val="006F588F"/>
    <w:rsid w:val="006F69FB"/>
    <w:rsid w:val="0070144D"/>
    <w:rsid w:val="00710AE9"/>
    <w:rsid w:val="0071412C"/>
    <w:rsid w:val="007175EA"/>
    <w:rsid w:val="0071798D"/>
    <w:rsid w:val="007179AC"/>
    <w:rsid w:val="00724576"/>
    <w:rsid w:val="00724EEB"/>
    <w:rsid w:val="007278EE"/>
    <w:rsid w:val="00732B96"/>
    <w:rsid w:val="0074015A"/>
    <w:rsid w:val="007414FC"/>
    <w:rsid w:val="00745378"/>
    <w:rsid w:val="00747F11"/>
    <w:rsid w:val="0075202A"/>
    <w:rsid w:val="00754B67"/>
    <w:rsid w:val="007553CE"/>
    <w:rsid w:val="00760053"/>
    <w:rsid w:val="00764314"/>
    <w:rsid w:val="00767B03"/>
    <w:rsid w:val="007709FD"/>
    <w:rsid w:val="00770ED6"/>
    <w:rsid w:val="007843ED"/>
    <w:rsid w:val="00792D54"/>
    <w:rsid w:val="00794BB0"/>
    <w:rsid w:val="00796A05"/>
    <w:rsid w:val="007A3C8B"/>
    <w:rsid w:val="007A726A"/>
    <w:rsid w:val="007B0E93"/>
    <w:rsid w:val="007B46F6"/>
    <w:rsid w:val="007C167A"/>
    <w:rsid w:val="007C1F72"/>
    <w:rsid w:val="007C3791"/>
    <w:rsid w:val="007C421E"/>
    <w:rsid w:val="007C548B"/>
    <w:rsid w:val="007D05C4"/>
    <w:rsid w:val="007D5F54"/>
    <w:rsid w:val="007D6511"/>
    <w:rsid w:val="007D7555"/>
    <w:rsid w:val="007D7743"/>
    <w:rsid w:val="007E11AA"/>
    <w:rsid w:val="007E1D07"/>
    <w:rsid w:val="007E3D8F"/>
    <w:rsid w:val="007E4B7E"/>
    <w:rsid w:val="007F2A71"/>
    <w:rsid w:val="007F2EA5"/>
    <w:rsid w:val="007F630B"/>
    <w:rsid w:val="00803DD4"/>
    <w:rsid w:val="008046F3"/>
    <w:rsid w:val="00805E53"/>
    <w:rsid w:val="00806092"/>
    <w:rsid w:val="00810EE6"/>
    <w:rsid w:val="00812243"/>
    <w:rsid w:val="00812884"/>
    <w:rsid w:val="008227D0"/>
    <w:rsid w:val="00822F6B"/>
    <w:rsid w:val="00823696"/>
    <w:rsid w:val="00827B6A"/>
    <w:rsid w:val="008310D3"/>
    <w:rsid w:val="00835A6A"/>
    <w:rsid w:val="00842ABC"/>
    <w:rsid w:val="00844241"/>
    <w:rsid w:val="008545C5"/>
    <w:rsid w:val="00857109"/>
    <w:rsid w:val="00861860"/>
    <w:rsid w:val="0086383E"/>
    <w:rsid w:val="00864CE5"/>
    <w:rsid w:val="00865201"/>
    <w:rsid w:val="00865D90"/>
    <w:rsid w:val="00866839"/>
    <w:rsid w:val="0087165F"/>
    <w:rsid w:val="008753A9"/>
    <w:rsid w:val="008800BA"/>
    <w:rsid w:val="00881E27"/>
    <w:rsid w:val="00882719"/>
    <w:rsid w:val="00882B81"/>
    <w:rsid w:val="00883571"/>
    <w:rsid w:val="00883E28"/>
    <w:rsid w:val="00884BE2"/>
    <w:rsid w:val="008855A2"/>
    <w:rsid w:val="008910D1"/>
    <w:rsid w:val="00892A1A"/>
    <w:rsid w:val="0089605D"/>
    <w:rsid w:val="008A123C"/>
    <w:rsid w:val="008A3E1B"/>
    <w:rsid w:val="008A74D4"/>
    <w:rsid w:val="008B086C"/>
    <w:rsid w:val="008B1570"/>
    <w:rsid w:val="008B2301"/>
    <w:rsid w:val="008B7D18"/>
    <w:rsid w:val="008C055B"/>
    <w:rsid w:val="008C3BC1"/>
    <w:rsid w:val="008C73DF"/>
    <w:rsid w:val="008D1E48"/>
    <w:rsid w:val="008D427D"/>
    <w:rsid w:val="008D5188"/>
    <w:rsid w:val="008D71E5"/>
    <w:rsid w:val="008E027F"/>
    <w:rsid w:val="008E372E"/>
    <w:rsid w:val="008E4CAF"/>
    <w:rsid w:val="008E5B40"/>
    <w:rsid w:val="008E5F76"/>
    <w:rsid w:val="008F03C5"/>
    <w:rsid w:val="008F10F3"/>
    <w:rsid w:val="008F13CE"/>
    <w:rsid w:val="009025FF"/>
    <w:rsid w:val="009044EB"/>
    <w:rsid w:val="00906932"/>
    <w:rsid w:val="009172C8"/>
    <w:rsid w:val="009236C1"/>
    <w:rsid w:val="00923E95"/>
    <w:rsid w:val="00931817"/>
    <w:rsid w:val="00931E6E"/>
    <w:rsid w:val="00935121"/>
    <w:rsid w:val="00936165"/>
    <w:rsid w:val="00936254"/>
    <w:rsid w:val="00937A8D"/>
    <w:rsid w:val="00942C10"/>
    <w:rsid w:val="009440C3"/>
    <w:rsid w:val="00946773"/>
    <w:rsid w:val="00951C53"/>
    <w:rsid w:val="00951F25"/>
    <w:rsid w:val="00952018"/>
    <w:rsid w:val="0095500B"/>
    <w:rsid w:val="00956D21"/>
    <w:rsid w:val="0096156D"/>
    <w:rsid w:val="00966C0D"/>
    <w:rsid w:val="00972279"/>
    <w:rsid w:val="009802AA"/>
    <w:rsid w:val="009802EB"/>
    <w:rsid w:val="00981156"/>
    <w:rsid w:val="00984A72"/>
    <w:rsid w:val="00990C53"/>
    <w:rsid w:val="00991F7A"/>
    <w:rsid w:val="00993186"/>
    <w:rsid w:val="00994099"/>
    <w:rsid w:val="009A083A"/>
    <w:rsid w:val="009A0A79"/>
    <w:rsid w:val="009A20F2"/>
    <w:rsid w:val="009A2205"/>
    <w:rsid w:val="009A3B75"/>
    <w:rsid w:val="009B749E"/>
    <w:rsid w:val="009C146F"/>
    <w:rsid w:val="009C16B7"/>
    <w:rsid w:val="009D5D02"/>
    <w:rsid w:val="009D6039"/>
    <w:rsid w:val="009E436F"/>
    <w:rsid w:val="009E43A7"/>
    <w:rsid w:val="009F12FC"/>
    <w:rsid w:val="009F31A2"/>
    <w:rsid w:val="00A0031B"/>
    <w:rsid w:val="00A00DBB"/>
    <w:rsid w:val="00A017FF"/>
    <w:rsid w:val="00A02902"/>
    <w:rsid w:val="00A04928"/>
    <w:rsid w:val="00A05B60"/>
    <w:rsid w:val="00A139C0"/>
    <w:rsid w:val="00A15BC7"/>
    <w:rsid w:val="00A31118"/>
    <w:rsid w:val="00A31FDD"/>
    <w:rsid w:val="00A35FC3"/>
    <w:rsid w:val="00A41714"/>
    <w:rsid w:val="00A45C1E"/>
    <w:rsid w:val="00A466B8"/>
    <w:rsid w:val="00A5034C"/>
    <w:rsid w:val="00A54EA2"/>
    <w:rsid w:val="00A609FF"/>
    <w:rsid w:val="00A647D2"/>
    <w:rsid w:val="00A6553D"/>
    <w:rsid w:val="00A77D1F"/>
    <w:rsid w:val="00A8050F"/>
    <w:rsid w:val="00A86547"/>
    <w:rsid w:val="00A9124E"/>
    <w:rsid w:val="00A9130E"/>
    <w:rsid w:val="00A9175F"/>
    <w:rsid w:val="00A9287B"/>
    <w:rsid w:val="00AA0758"/>
    <w:rsid w:val="00AA1E6B"/>
    <w:rsid w:val="00AA454B"/>
    <w:rsid w:val="00AA6514"/>
    <w:rsid w:val="00AA7FDA"/>
    <w:rsid w:val="00AB079D"/>
    <w:rsid w:val="00AB19E3"/>
    <w:rsid w:val="00AB489B"/>
    <w:rsid w:val="00AC1CEB"/>
    <w:rsid w:val="00AC2EF4"/>
    <w:rsid w:val="00AC6E1A"/>
    <w:rsid w:val="00AD1449"/>
    <w:rsid w:val="00AD16F7"/>
    <w:rsid w:val="00AD1725"/>
    <w:rsid w:val="00AD41CF"/>
    <w:rsid w:val="00AD713F"/>
    <w:rsid w:val="00AD7FB5"/>
    <w:rsid w:val="00AE1737"/>
    <w:rsid w:val="00AE4000"/>
    <w:rsid w:val="00AE6B9E"/>
    <w:rsid w:val="00AE6F9C"/>
    <w:rsid w:val="00AE733B"/>
    <w:rsid w:val="00AE7E9B"/>
    <w:rsid w:val="00AF4547"/>
    <w:rsid w:val="00AF63E4"/>
    <w:rsid w:val="00AF796E"/>
    <w:rsid w:val="00B025CA"/>
    <w:rsid w:val="00B0702D"/>
    <w:rsid w:val="00B100ED"/>
    <w:rsid w:val="00B10846"/>
    <w:rsid w:val="00B10CB7"/>
    <w:rsid w:val="00B1349B"/>
    <w:rsid w:val="00B14069"/>
    <w:rsid w:val="00B141C8"/>
    <w:rsid w:val="00B15E0F"/>
    <w:rsid w:val="00B20FE1"/>
    <w:rsid w:val="00B22F64"/>
    <w:rsid w:val="00B24AC4"/>
    <w:rsid w:val="00B26FD4"/>
    <w:rsid w:val="00B27964"/>
    <w:rsid w:val="00B34473"/>
    <w:rsid w:val="00B3559B"/>
    <w:rsid w:val="00B40405"/>
    <w:rsid w:val="00B41826"/>
    <w:rsid w:val="00B41A16"/>
    <w:rsid w:val="00B42D5E"/>
    <w:rsid w:val="00B46570"/>
    <w:rsid w:val="00B64578"/>
    <w:rsid w:val="00B73222"/>
    <w:rsid w:val="00B810EB"/>
    <w:rsid w:val="00B8273B"/>
    <w:rsid w:val="00B9010C"/>
    <w:rsid w:val="00B9128F"/>
    <w:rsid w:val="00B94F6E"/>
    <w:rsid w:val="00BA0163"/>
    <w:rsid w:val="00BA1AFF"/>
    <w:rsid w:val="00BA48C9"/>
    <w:rsid w:val="00BA583A"/>
    <w:rsid w:val="00BA6043"/>
    <w:rsid w:val="00BA788D"/>
    <w:rsid w:val="00BB0A12"/>
    <w:rsid w:val="00BB0F03"/>
    <w:rsid w:val="00BB362C"/>
    <w:rsid w:val="00BB3B1E"/>
    <w:rsid w:val="00BC412A"/>
    <w:rsid w:val="00BC438F"/>
    <w:rsid w:val="00BC7715"/>
    <w:rsid w:val="00BC78DC"/>
    <w:rsid w:val="00BD4CDA"/>
    <w:rsid w:val="00BD6836"/>
    <w:rsid w:val="00BD7281"/>
    <w:rsid w:val="00BD7510"/>
    <w:rsid w:val="00BE14EA"/>
    <w:rsid w:val="00BE43D8"/>
    <w:rsid w:val="00BE6BD7"/>
    <w:rsid w:val="00BE711A"/>
    <w:rsid w:val="00BF6047"/>
    <w:rsid w:val="00C0284F"/>
    <w:rsid w:val="00C0332C"/>
    <w:rsid w:val="00C050ED"/>
    <w:rsid w:val="00C1261D"/>
    <w:rsid w:val="00C155A4"/>
    <w:rsid w:val="00C23EBB"/>
    <w:rsid w:val="00C241D4"/>
    <w:rsid w:val="00C25C9F"/>
    <w:rsid w:val="00C25E58"/>
    <w:rsid w:val="00C323DA"/>
    <w:rsid w:val="00C3292C"/>
    <w:rsid w:val="00C360DE"/>
    <w:rsid w:val="00C37FE2"/>
    <w:rsid w:val="00C50515"/>
    <w:rsid w:val="00C51AD1"/>
    <w:rsid w:val="00C5248A"/>
    <w:rsid w:val="00C558B9"/>
    <w:rsid w:val="00C57DF6"/>
    <w:rsid w:val="00C62042"/>
    <w:rsid w:val="00C63A89"/>
    <w:rsid w:val="00C6758A"/>
    <w:rsid w:val="00C72D96"/>
    <w:rsid w:val="00C802FF"/>
    <w:rsid w:val="00C82142"/>
    <w:rsid w:val="00C85CC2"/>
    <w:rsid w:val="00C87132"/>
    <w:rsid w:val="00C90E45"/>
    <w:rsid w:val="00C91F61"/>
    <w:rsid w:val="00CA2114"/>
    <w:rsid w:val="00CA2933"/>
    <w:rsid w:val="00CA53AF"/>
    <w:rsid w:val="00CA70F4"/>
    <w:rsid w:val="00CB1D58"/>
    <w:rsid w:val="00CB32B6"/>
    <w:rsid w:val="00CB364C"/>
    <w:rsid w:val="00CB3C80"/>
    <w:rsid w:val="00CC08C6"/>
    <w:rsid w:val="00CC122B"/>
    <w:rsid w:val="00CC1473"/>
    <w:rsid w:val="00CC25EC"/>
    <w:rsid w:val="00CC35A4"/>
    <w:rsid w:val="00CD0CEF"/>
    <w:rsid w:val="00CD3A17"/>
    <w:rsid w:val="00CD686C"/>
    <w:rsid w:val="00CD7743"/>
    <w:rsid w:val="00CE125F"/>
    <w:rsid w:val="00CE1703"/>
    <w:rsid w:val="00CE5A65"/>
    <w:rsid w:val="00CE64DA"/>
    <w:rsid w:val="00CF2A97"/>
    <w:rsid w:val="00CF7C54"/>
    <w:rsid w:val="00D00B92"/>
    <w:rsid w:val="00D00F03"/>
    <w:rsid w:val="00D03E2C"/>
    <w:rsid w:val="00D05A1D"/>
    <w:rsid w:val="00D064AB"/>
    <w:rsid w:val="00D07356"/>
    <w:rsid w:val="00D12188"/>
    <w:rsid w:val="00D1367E"/>
    <w:rsid w:val="00D13E44"/>
    <w:rsid w:val="00D20A6F"/>
    <w:rsid w:val="00D22BC3"/>
    <w:rsid w:val="00D25FF9"/>
    <w:rsid w:val="00D26BB1"/>
    <w:rsid w:val="00D31E65"/>
    <w:rsid w:val="00D32727"/>
    <w:rsid w:val="00D32CE4"/>
    <w:rsid w:val="00D33195"/>
    <w:rsid w:val="00D33BED"/>
    <w:rsid w:val="00D3585C"/>
    <w:rsid w:val="00D41A63"/>
    <w:rsid w:val="00D41C34"/>
    <w:rsid w:val="00D42A38"/>
    <w:rsid w:val="00D45B78"/>
    <w:rsid w:val="00D46CFA"/>
    <w:rsid w:val="00D5756A"/>
    <w:rsid w:val="00D57D23"/>
    <w:rsid w:val="00D674BB"/>
    <w:rsid w:val="00D7211F"/>
    <w:rsid w:val="00D778BB"/>
    <w:rsid w:val="00D81901"/>
    <w:rsid w:val="00D844C9"/>
    <w:rsid w:val="00D86225"/>
    <w:rsid w:val="00D8689A"/>
    <w:rsid w:val="00D90A98"/>
    <w:rsid w:val="00D91660"/>
    <w:rsid w:val="00D92AE9"/>
    <w:rsid w:val="00D96CD1"/>
    <w:rsid w:val="00D97C96"/>
    <w:rsid w:val="00DA4C01"/>
    <w:rsid w:val="00DA5003"/>
    <w:rsid w:val="00DA5C03"/>
    <w:rsid w:val="00DB1E1C"/>
    <w:rsid w:val="00DC08E2"/>
    <w:rsid w:val="00DC0E3A"/>
    <w:rsid w:val="00DC184B"/>
    <w:rsid w:val="00DC1DE7"/>
    <w:rsid w:val="00DC6788"/>
    <w:rsid w:val="00DD2C45"/>
    <w:rsid w:val="00DD3DD4"/>
    <w:rsid w:val="00DD43E1"/>
    <w:rsid w:val="00DE0487"/>
    <w:rsid w:val="00DE11E8"/>
    <w:rsid w:val="00DE2A0B"/>
    <w:rsid w:val="00DF05B6"/>
    <w:rsid w:val="00DF1595"/>
    <w:rsid w:val="00DF3A4C"/>
    <w:rsid w:val="00DF4CC2"/>
    <w:rsid w:val="00DF5BDB"/>
    <w:rsid w:val="00DF7203"/>
    <w:rsid w:val="00E121E3"/>
    <w:rsid w:val="00E14488"/>
    <w:rsid w:val="00E225C6"/>
    <w:rsid w:val="00E3260C"/>
    <w:rsid w:val="00E3421D"/>
    <w:rsid w:val="00E350E5"/>
    <w:rsid w:val="00E42A69"/>
    <w:rsid w:val="00E42CC1"/>
    <w:rsid w:val="00E459E6"/>
    <w:rsid w:val="00E45D98"/>
    <w:rsid w:val="00E460F5"/>
    <w:rsid w:val="00E46ACA"/>
    <w:rsid w:val="00E60BD6"/>
    <w:rsid w:val="00E6193E"/>
    <w:rsid w:val="00E6496F"/>
    <w:rsid w:val="00E70D49"/>
    <w:rsid w:val="00E72BEA"/>
    <w:rsid w:val="00E85938"/>
    <w:rsid w:val="00E868AB"/>
    <w:rsid w:val="00E872FE"/>
    <w:rsid w:val="00E8792D"/>
    <w:rsid w:val="00E911EA"/>
    <w:rsid w:val="00E94BB1"/>
    <w:rsid w:val="00EA1988"/>
    <w:rsid w:val="00EA488E"/>
    <w:rsid w:val="00EA7B4F"/>
    <w:rsid w:val="00EC2E67"/>
    <w:rsid w:val="00EC30F5"/>
    <w:rsid w:val="00EC71F9"/>
    <w:rsid w:val="00ED23C3"/>
    <w:rsid w:val="00ED2FB2"/>
    <w:rsid w:val="00ED4564"/>
    <w:rsid w:val="00EE184E"/>
    <w:rsid w:val="00EE29E1"/>
    <w:rsid w:val="00EE6A27"/>
    <w:rsid w:val="00EF1F99"/>
    <w:rsid w:val="00EF3281"/>
    <w:rsid w:val="00EF5370"/>
    <w:rsid w:val="00F122DD"/>
    <w:rsid w:val="00F12A73"/>
    <w:rsid w:val="00F15977"/>
    <w:rsid w:val="00F16312"/>
    <w:rsid w:val="00F16389"/>
    <w:rsid w:val="00F21380"/>
    <w:rsid w:val="00F238A9"/>
    <w:rsid w:val="00F23A90"/>
    <w:rsid w:val="00F27013"/>
    <w:rsid w:val="00F3019E"/>
    <w:rsid w:val="00F335DA"/>
    <w:rsid w:val="00F40318"/>
    <w:rsid w:val="00F408F7"/>
    <w:rsid w:val="00F42712"/>
    <w:rsid w:val="00F46D94"/>
    <w:rsid w:val="00F57558"/>
    <w:rsid w:val="00F62851"/>
    <w:rsid w:val="00F63BA0"/>
    <w:rsid w:val="00F64036"/>
    <w:rsid w:val="00F658B3"/>
    <w:rsid w:val="00F67A56"/>
    <w:rsid w:val="00F72479"/>
    <w:rsid w:val="00F73ADB"/>
    <w:rsid w:val="00F771A0"/>
    <w:rsid w:val="00F77FB5"/>
    <w:rsid w:val="00F82A6B"/>
    <w:rsid w:val="00F84375"/>
    <w:rsid w:val="00F86DF9"/>
    <w:rsid w:val="00F86E62"/>
    <w:rsid w:val="00F8729E"/>
    <w:rsid w:val="00F916AD"/>
    <w:rsid w:val="00F92D21"/>
    <w:rsid w:val="00F94F17"/>
    <w:rsid w:val="00F966E0"/>
    <w:rsid w:val="00FA098C"/>
    <w:rsid w:val="00FA5431"/>
    <w:rsid w:val="00FA7DFE"/>
    <w:rsid w:val="00FB04BE"/>
    <w:rsid w:val="00FB106C"/>
    <w:rsid w:val="00FB7B20"/>
    <w:rsid w:val="00FC4A1F"/>
    <w:rsid w:val="00FC60D3"/>
    <w:rsid w:val="00FC7A30"/>
    <w:rsid w:val="00FC7C9C"/>
    <w:rsid w:val="00FD0A48"/>
    <w:rsid w:val="00FD0EAA"/>
    <w:rsid w:val="00FD1559"/>
    <w:rsid w:val="00FD1C73"/>
    <w:rsid w:val="00FD29D0"/>
    <w:rsid w:val="00FD3489"/>
    <w:rsid w:val="00FD5964"/>
    <w:rsid w:val="00FE18E5"/>
    <w:rsid w:val="00FE38FE"/>
    <w:rsid w:val="00FE4464"/>
    <w:rsid w:val="00FE6053"/>
    <w:rsid w:val="00FE61B7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15309"/>
  <w15:chartTrackingRefBased/>
  <w15:docId w15:val="{97197FDF-1AB2-422E-814E-A65FA515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D30"/>
  </w:style>
  <w:style w:type="paragraph" w:styleId="Footer">
    <w:name w:val="footer"/>
    <w:basedOn w:val="Normal"/>
    <w:link w:val="FooterChar"/>
    <w:uiPriority w:val="99"/>
    <w:unhideWhenUsed/>
    <w:rsid w:val="0036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D30"/>
  </w:style>
  <w:style w:type="paragraph" w:styleId="NoSpacing">
    <w:name w:val="No Spacing"/>
    <w:uiPriority w:val="1"/>
    <w:qFormat/>
    <w:rsid w:val="00D46C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84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B8CC-9AAA-4216-A5FF-2CDEA9C1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d. Arifur Rahman</cp:lastModifiedBy>
  <cp:revision>2</cp:revision>
  <cp:lastPrinted>2020-12-29T12:30:00Z</cp:lastPrinted>
  <dcterms:created xsi:type="dcterms:W3CDTF">2024-02-11T12:46:00Z</dcterms:created>
  <dcterms:modified xsi:type="dcterms:W3CDTF">2024-02-11T12:46:00Z</dcterms:modified>
</cp:coreProperties>
</file>